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F513F" w14:textId="77777777" w:rsidR="00461DF8" w:rsidRDefault="00461DF8" w:rsidP="00621C7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p w14:paraId="2BDA8447" w14:textId="383B6505" w:rsidR="00615E19" w:rsidRPr="001A4878" w:rsidRDefault="00964855" w:rsidP="00621C7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 noteikumu projekt</w:t>
      </w:r>
      <w:r w:rsidR="002D00F3"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</w:t>
      </w:r>
      <w:r w:rsidR="00615E19"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</w:p>
    <w:p w14:paraId="0DCB6F78" w14:textId="77777777" w:rsidR="00B920B1" w:rsidRPr="001A4878" w:rsidRDefault="00B920B1" w:rsidP="00615E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“Grozījumi Ministru kabineta 2020. gada 5. maija noteikumos Nr. 266 </w:t>
      </w:r>
      <w:r w:rsidR="00615E19"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“Lauksaimniecības datu centra nolikums”</w:t>
      </w:r>
      <w:r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”</w:t>
      </w:r>
    </w:p>
    <w:p w14:paraId="67FD7372" w14:textId="26BF23C1" w:rsidR="00894C55" w:rsidRPr="001A4878" w:rsidRDefault="00EB0E80" w:rsidP="00615E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894C55"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0142BDE6" w14:textId="77777777" w:rsidR="00E5323B" w:rsidRPr="00894C55" w:rsidRDefault="00E5323B" w:rsidP="00894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97"/>
        <w:gridCol w:w="5664"/>
      </w:tblGrid>
      <w:tr w:rsidR="00693E61" w:rsidRPr="00693E61" w14:paraId="4350D3C2" w14:textId="77777777" w:rsidTr="00693E6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87BE017" w14:textId="77777777" w:rsidR="00655F2C" w:rsidRPr="00693E61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693E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693E61" w:rsidRPr="00693E61" w14:paraId="048530B2" w14:textId="77777777" w:rsidTr="009362C9">
        <w:trPr>
          <w:tblCellSpacing w:w="15" w:type="dxa"/>
        </w:trPr>
        <w:tc>
          <w:tcPr>
            <w:tcW w:w="1850" w:type="pct"/>
            <w:hideMark/>
          </w:tcPr>
          <w:p w14:paraId="0ED8932B" w14:textId="77777777" w:rsidR="00E5323B" w:rsidRPr="008A594C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59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01" w:type="pct"/>
            <w:hideMark/>
          </w:tcPr>
          <w:p w14:paraId="32885722" w14:textId="4801EB5C" w:rsidR="0012457E" w:rsidRPr="008A594C" w:rsidRDefault="00946292" w:rsidP="0012457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8A59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inistru kabineta noteikumu projekts</w:t>
            </w:r>
            <w:r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615E19"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“</w:t>
            </w:r>
            <w:r w:rsidR="00E430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Grozījumi </w:t>
            </w:r>
            <w:r w:rsidR="00E4303D" w:rsidRPr="00E430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inistru kabineta 202</w:t>
            </w:r>
            <w:r w:rsidR="006809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0</w:t>
            </w:r>
            <w:r w:rsidR="00E4303D" w:rsidRPr="00E430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gada 5. maija noteikumos Nr. 266 </w:t>
            </w:r>
            <w:r w:rsidR="00E430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“</w:t>
            </w:r>
            <w:r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auksaimniecības datu centra nolikums</w:t>
            </w:r>
            <w:r w:rsidR="00615E19"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”</w:t>
            </w:r>
            <w:r w:rsidR="006809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”</w:t>
            </w:r>
            <w:r w:rsidRPr="008A59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turpmāk – noteikumu projekts) aktualizē </w:t>
            </w:r>
            <w:r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auksaimniecības datu centr</w:t>
            </w:r>
            <w:r w:rsidR="00FB70E4"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turpmāk –</w:t>
            </w:r>
            <w:r w:rsidR="000528A4"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c</w:t>
            </w:r>
            <w:r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entrs) </w:t>
            </w:r>
            <w:r w:rsidRPr="008A59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zdevumus</w:t>
            </w:r>
            <w:r w:rsidR="00E4303D" w:rsidRPr="008A59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un tehniski precizē</w:t>
            </w:r>
            <w:r w:rsidR="00047376" w:rsidRPr="008A59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normatīvo aktu</w:t>
            </w:r>
            <w:r w:rsidR="00BD6689" w:rsidRPr="008A59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25929C5C" w14:textId="4C18CC78" w:rsidR="00461DF8" w:rsidRPr="00693E61" w:rsidRDefault="00F60925" w:rsidP="0012457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5C08D6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stāsies spēkā nākamajā dienā pēc tā izsludināšanas oficiālajā izdevumā </w:t>
            </w:r>
            <w:r w:rsidR="00897C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C08D6">
              <w:rPr>
                <w:rFonts w:ascii="Times New Roman" w:hAnsi="Times New Roman" w:cs="Times New Roman"/>
                <w:sz w:val="24"/>
                <w:szCs w:val="24"/>
              </w:rPr>
              <w:t>Latvijas Vēstnesis”.</w:t>
            </w:r>
          </w:p>
        </w:tc>
      </w:tr>
    </w:tbl>
    <w:p w14:paraId="04A9C3C8" w14:textId="77777777" w:rsidR="00E5323B" w:rsidRPr="00693E61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693E61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6"/>
        <w:gridCol w:w="5664"/>
      </w:tblGrid>
      <w:tr w:rsidR="00693E61" w:rsidRPr="00693E61" w14:paraId="494D4D2E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FC87C16" w14:textId="77777777" w:rsidR="00655F2C" w:rsidRPr="00CC31D8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CC31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693E61" w:rsidRPr="00693E61" w14:paraId="17D9C25A" w14:textId="77777777" w:rsidTr="009362C9">
        <w:trPr>
          <w:tblCellSpacing w:w="15" w:type="dxa"/>
        </w:trPr>
        <w:tc>
          <w:tcPr>
            <w:tcW w:w="296" w:type="pct"/>
            <w:hideMark/>
          </w:tcPr>
          <w:p w14:paraId="3596BAD9" w14:textId="77777777" w:rsidR="00655F2C" w:rsidRPr="00CC31D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C31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537" w:type="pct"/>
            <w:hideMark/>
          </w:tcPr>
          <w:p w14:paraId="728AE834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01" w:type="pct"/>
            <w:hideMark/>
          </w:tcPr>
          <w:p w14:paraId="6A03683C" w14:textId="7DEE548E" w:rsidR="00E04B28" w:rsidRPr="00E04B28" w:rsidRDefault="00E04B2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pārvaldes iekārtas likuma 16.</w:t>
            </w:r>
            <w:r w:rsidR="006C7D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pirmā daļa.</w:t>
            </w:r>
          </w:p>
          <w:p w14:paraId="55FAF6C5" w14:textId="490ED780" w:rsidR="00461DF8" w:rsidRPr="00E04B28" w:rsidRDefault="00D273E0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s iniciatīva</w:t>
            </w:r>
            <w:r w:rsidR="008B799B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3E61" w:rsidRPr="00693E61" w14:paraId="5D7CB596" w14:textId="77777777" w:rsidTr="009362C9">
        <w:trPr>
          <w:tblCellSpacing w:w="15" w:type="dxa"/>
        </w:trPr>
        <w:tc>
          <w:tcPr>
            <w:tcW w:w="296" w:type="pct"/>
            <w:hideMark/>
          </w:tcPr>
          <w:p w14:paraId="1801C7EC" w14:textId="77777777" w:rsidR="00655F2C" w:rsidRPr="00CC31D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C31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537" w:type="pct"/>
            <w:hideMark/>
          </w:tcPr>
          <w:p w14:paraId="175F5851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01" w:type="pct"/>
            <w:hideMark/>
          </w:tcPr>
          <w:p w14:paraId="06058DCD" w14:textId="27E1F2C9" w:rsidR="00E7393A" w:rsidRDefault="009606C4" w:rsidP="005731A4">
            <w:pPr>
              <w:pStyle w:val="Bezatstarpm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3157B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ēkā esošajos </w:t>
            </w:r>
            <w:r w:rsidR="00273BDC" w:rsidRPr="00E430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inistru kabineta 202</w:t>
            </w:r>
            <w:r w:rsidR="000473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0</w:t>
            </w:r>
            <w:r w:rsidR="00273BDC" w:rsidRPr="00E430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gada 5. maija noteikumos Nr. 266 </w:t>
            </w:r>
            <w:r w:rsidR="00273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“</w:t>
            </w:r>
            <w:r w:rsidR="00273BDC"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auksaimniecības datu centra nolikums”</w:t>
            </w:r>
            <w:r w:rsidR="00273BDC" w:rsidRPr="008A59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turpmāk – noteikum</w:t>
            </w:r>
            <w:r w:rsidR="008D76C4" w:rsidRPr="008A59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 Nr.</w:t>
            </w:r>
            <w:r w:rsidR="00E4303D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  <w:r w:rsidR="008D76C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4303D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157B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norādīt</w:t>
            </w:r>
            <w:r w:rsidR="006A2D67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E4303D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A2D67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0F34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 </w:t>
            </w:r>
            <w:r w:rsidR="006A2D67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tra </w:t>
            </w:r>
            <w:r w:rsidR="002E5D3F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mērķ</w:t>
            </w:r>
            <w:r w:rsidR="006A2D67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r w:rsidR="0013157B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0F34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nodrošināt </w:t>
            </w:r>
            <w:r w:rsidR="00B64771" w:rsidRPr="00FC7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stī </w:t>
            </w:r>
            <w:r w:rsidR="002A0F34" w:rsidRPr="00FC7472">
              <w:rPr>
                <w:rFonts w:ascii="Times New Roman" w:hAnsi="Times New Roman" w:cs="Times New Roman"/>
                <w:bCs/>
                <w:sz w:val="24"/>
                <w:szCs w:val="24"/>
              </w:rPr>
              <w:t>vienotu informācijas sistēmu</w:t>
            </w:r>
            <w:r w:rsidR="002A0F34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Lauksaimniecības datu centra informācijas sistēma"</w:t>
            </w:r>
            <w:r w:rsidR="000473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6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7C3C">
              <w:rPr>
                <w:rFonts w:ascii="Times New Roman" w:hAnsi="Times New Roman" w:cs="Times New Roman"/>
                <w:bCs/>
                <w:sz w:val="24"/>
                <w:szCs w:val="24"/>
              </w:rPr>
              <w:t>Tā kā</w:t>
            </w:r>
            <w:r w:rsidR="00393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ra</w:t>
            </w:r>
            <w:r w:rsidR="00775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751E" w:rsidRPr="007F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ārziņā ir valsts informācijas sistēma un tās darbībai </w:t>
            </w:r>
            <w:r w:rsidR="007752A9">
              <w:rPr>
                <w:rFonts w:ascii="Times New Roman" w:hAnsi="Times New Roman" w:cs="Times New Roman"/>
                <w:bCs/>
                <w:sz w:val="24"/>
                <w:szCs w:val="24"/>
              </w:rPr>
              <w:t>ikdienas darbā</w:t>
            </w:r>
            <w:r w:rsidR="00393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52A9">
              <w:rPr>
                <w:rFonts w:ascii="Times New Roman" w:hAnsi="Times New Roman" w:cs="Times New Roman"/>
                <w:bCs/>
                <w:sz w:val="24"/>
                <w:szCs w:val="24"/>
              </w:rPr>
              <w:t>ir nepieciešami dati  no citu iestāžu valsts informācijas sistēmām</w:t>
            </w:r>
            <w:r w:rsidR="00832B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F751E">
              <w:t xml:space="preserve"> </w:t>
            </w:r>
            <w:r w:rsidR="007F751E" w:rsidRPr="007F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ā arī </w:t>
            </w:r>
            <w:r w:rsidR="003C43CE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r w:rsidR="007F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43CE">
              <w:rPr>
                <w:rFonts w:ascii="Times New Roman" w:hAnsi="Times New Roman" w:cs="Times New Roman"/>
                <w:bCs/>
                <w:sz w:val="24"/>
                <w:szCs w:val="24"/>
              </w:rPr>
              <w:t>jā</w:t>
            </w:r>
            <w:r w:rsidR="007F751E" w:rsidRPr="007F751E">
              <w:rPr>
                <w:rFonts w:ascii="Times New Roman" w:hAnsi="Times New Roman" w:cs="Times New Roman"/>
                <w:bCs/>
                <w:sz w:val="24"/>
                <w:szCs w:val="24"/>
              </w:rPr>
              <w:t>precizē valsts informācijas sistēmas izveides un darbības tiesisk</w:t>
            </w:r>
            <w:r w:rsidR="003C43CE">
              <w:rPr>
                <w:rFonts w:ascii="Times New Roman" w:hAnsi="Times New Roman" w:cs="Times New Roman"/>
                <w:bCs/>
                <w:sz w:val="24"/>
                <w:szCs w:val="24"/>
              </w:rPr>
              <w:t>ais</w:t>
            </w:r>
            <w:r w:rsidR="007F751E" w:rsidRPr="007F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matojum</w:t>
            </w:r>
            <w:r w:rsidR="003C43C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7F751E" w:rsidRPr="007F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32BC7" w:rsidRPr="00832BC7">
              <w:rPr>
                <w:rFonts w:ascii="Times New Roman" w:hAnsi="Times New Roman" w:cs="Times New Roman"/>
                <w:bCs/>
                <w:sz w:val="24"/>
                <w:szCs w:val="24"/>
              </w:rPr>
              <w:t>noteikum</w:t>
            </w:r>
            <w:r w:rsidR="00832BC7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832BC7" w:rsidRPr="0083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266</w:t>
            </w:r>
            <w:r w:rsidR="0083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punktā gramatiski precīzi ir nosak</w:t>
            </w:r>
            <w:r w:rsidR="003C43CE">
              <w:rPr>
                <w:rFonts w:ascii="Times New Roman" w:hAnsi="Times New Roman" w:cs="Times New Roman"/>
                <w:bCs/>
                <w:sz w:val="24"/>
                <w:szCs w:val="24"/>
              </w:rPr>
              <w:t>āms</w:t>
            </w:r>
            <w:r w:rsidR="0083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a </w:t>
            </w:r>
            <w:r w:rsidR="00832BC7" w:rsidRPr="00832BC7">
              <w:rPr>
                <w:rFonts w:ascii="Times New Roman" w:hAnsi="Times New Roman" w:cs="Times New Roman"/>
                <w:bCs/>
                <w:sz w:val="24"/>
                <w:szCs w:val="24"/>
              </w:rPr>
              <w:t>centra mērķis ir nodrošināt vienotu valst</w:t>
            </w:r>
            <w:r w:rsidR="00832BC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32BC7" w:rsidRPr="0083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ormācijas sistēmu "Lauksaimniecības datu centra informācijas sistēma". </w:t>
            </w:r>
            <w:r w:rsidR="00393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393A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751E" w:rsidRPr="007F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i nodrošinātu centram </w:t>
            </w:r>
            <w:r w:rsidR="003C43CE" w:rsidRPr="007F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tos normatīvajos aktos </w:t>
            </w:r>
            <w:r w:rsidR="007F751E" w:rsidRPr="007F751E">
              <w:rPr>
                <w:rFonts w:ascii="Times New Roman" w:hAnsi="Times New Roman" w:cs="Times New Roman"/>
                <w:bCs/>
                <w:sz w:val="24"/>
                <w:szCs w:val="24"/>
              </w:rPr>
              <w:t>noteikto funkciju un uzdevumu izpildi, piemēram</w:t>
            </w:r>
            <w:r w:rsidR="003C43C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F751E" w:rsidRPr="007F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nepieciešama informācija par personas datiem vai uzņēmuma datiem, to atrašanās jeb reģistrācijas vietu vai jāizdara citas atzīmes vai ierakst</w:t>
            </w:r>
            <w:r w:rsidR="00476E1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F751E" w:rsidRPr="007F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sts informācijas sistēmā, </w:t>
            </w:r>
            <w:r w:rsidR="00476E1C">
              <w:rPr>
                <w:rFonts w:ascii="Times New Roman" w:hAnsi="Times New Roman" w:cs="Times New Roman"/>
                <w:bCs/>
                <w:sz w:val="24"/>
                <w:szCs w:val="24"/>
              </w:rPr>
              <w:t>kā arī vajadzīga</w:t>
            </w:r>
            <w:r w:rsidR="007F751E" w:rsidRPr="007F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u apmaiņ</w:t>
            </w:r>
            <w:r w:rsidR="007F751E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7F751E" w:rsidRPr="007F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 citām iestādēm.</w:t>
            </w:r>
            <w:r w:rsidR="007F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151D">
              <w:rPr>
                <w:rFonts w:ascii="Times New Roman" w:hAnsi="Times New Roman" w:cs="Times New Roman"/>
                <w:bCs/>
                <w:sz w:val="24"/>
                <w:szCs w:val="24"/>
              </w:rPr>
              <w:t>Tād</w:t>
            </w:r>
            <w:r w:rsidR="00897C3C">
              <w:rPr>
                <w:rFonts w:ascii="Times New Roman" w:hAnsi="Times New Roman" w:cs="Times New Roman"/>
                <w:bCs/>
                <w:sz w:val="24"/>
                <w:szCs w:val="24"/>
              </w:rPr>
              <w:t>ē</w:t>
            </w:r>
            <w:r w:rsidR="00BB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ādi tiesību normā lietotais termins </w:t>
            </w:r>
            <w:r w:rsidR="006A2D67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precizē</w:t>
            </w:r>
            <w:r w:rsidR="007033B6">
              <w:rPr>
                <w:rFonts w:ascii="Times New Roman" w:hAnsi="Times New Roman" w:cs="Times New Roman"/>
                <w:bCs/>
                <w:sz w:val="24"/>
                <w:szCs w:val="24"/>
              </w:rPr>
              <w:t>ts</w:t>
            </w:r>
            <w:r w:rsidR="006A2D67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bilstoši </w:t>
            </w:r>
            <w:r w:rsidR="002A0F34" w:rsidRPr="005651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</w:t>
            </w:r>
            <w:r w:rsidR="002A0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informācijas sistēmu likum</w:t>
            </w:r>
            <w:r w:rsidR="00476E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0D3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B151D">
              <w:rPr>
                <w:rFonts w:ascii="Times New Roman" w:hAnsi="Times New Roman" w:cs="Times New Roman"/>
                <w:bCs/>
                <w:sz w:val="24"/>
                <w:szCs w:val="24"/>
              </w:rPr>
              <w:t>terminoloģija</w:t>
            </w:r>
            <w:r w:rsidR="007033B6">
              <w:rPr>
                <w:rFonts w:ascii="Times New Roman" w:hAnsi="Times New Roman" w:cs="Times New Roman"/>
                <w:bCs/>
                <w:sz w:val="24"/>
                <w:szCs w:val="24"/>
              </w:rPr>
              <w:t>i par</w:t>
            </w:r>
            <w:r w:rsidR="00273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73BDC" w:rsidRPr="00FC74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informācijas sistēm</w:t>
            </w:r>
            <w:r w:rsidR="00703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B01D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4553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01D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="00B01DAF" w:rsidRPr="00B01D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sts informācijas resursu, sistēmu un nodrošinās sadarbspējas informācijas sistēmā iekļaujamās informācijas apjomu, kā arī tās reģistrēšanas, izmantošanas un apstrādes kārtību.</w:t>
            </w:r>
          </w:p>
          <w:p w14:paraId="77C01214" w14:textId="65C3CCEA" w:rsidR="00703517" w:rsidRPr="008A594C" w:rsidRDefault="00D42D58" w:rsidP="0070351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3517">
              <w:rPr>
                <w:rFonts w:ascii="Times New Roman" w:hAnsi="Times New Roman" w:cs="Times New Roman"/>
                <w:sz w:val="24"/>
                <w:szCs w:val="24"/>
              </w:rPr>
              <w:t xml:space="preserve">askaņā ar </w:t>
            </w:r>
            <w:r w:rsidR="00703517" w:rsidRPr="00855F13">
              <w:rPr>
                <w:rFonts w:ascii="Times New Roman" w:hAnsi="Times New Roman" w:cs="Times New Roman"/>
                <w:sz w:val="24"/>
                <w:szCs w:val="24"/>
              </w:rPr>
              <w:t>normatīvajiem aktiem datu aizsardzības jomā</w:t>
            </w:r>
            <w:r w:rsidR="00703517" w:rsidRPr="00855F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Valsts informācijas sistēmu likum</w:t>
            </w:r>
            <w:r w:rsidR="00703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703517" w:rsidRPr="0085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6C4">
              <w:rPr>
                <w:rFonts w:ascii="Times New Roman" w:hAnsi="Times New Roman" w:cs="Times New Roman"/>
                <w:sz w:val="24"/>
                <w:szCs w:val="24"/>
              </w:rPr>
              <w:t xml:space="preserve">noteikumos </w:t>
            </w:r>
            <w:r w:rsidR="0026647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897C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647E">
              <w:rPr>
                <w:rFonts w:ascii="Times New Roman" w:hAnsi="Times New Roman" w:cs="Times New Roman"/>
                <w:sz w:val="24"/>
                <w:szCs w:val="24"/>
              </w:rPr>
              <w:t xml:space="preserve">266 </w:t>
            </w:r>
            <w:r w:rsidR="00703517" w:rsidRPr="00855F13">
              <w:rPr>
                <w:rFonts w:ascii="Times New Roman" w:hAnsi="Times New Roman" w:cs="Times New Roman"/>
                <w:sz w:val="24"/>
                <w:szCs w:val="24"/>
              </w:rPr>
              <w:t>noteikts, ka centr</w:t>
            </w:r>
            <w:r w:rsidR="0026647E">
              <w:rPr>
                <w:rFonts w:ascii="Times New Roman" w:hAnsi="Times New Roman" w:cs="Times New Roman"/>
                <w:sz w:val="24"/>
                <w:szCs w:val="24"/>
              </w:rPr>
              <w:t xml:space="preserve">a pārziņā ir valsts informācijas sistēma, tostarp noteiktas funkcijas un uzdevumi. </w:t>
            </w:r>
            <w:r w:rsidR="00476F71">
              <w:rPr>
                <w:rFonts w:ascii="Times New Roman" w:hAnsi="Times New Roman" w:cs="Times New Roman"/>
                <w:sz w:val="24"/>
                <w:szCs w:val="24"/>
              </w:rPr>
              <w:t>Centrs</w:t>
            </w:r>
            <w:r w:rsidR="0026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ublicē</w:t>
            </w:r>
            <w:r w:rsidR="00703517" w:rsidRPr="00855F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03517" w:rsidRPr="00F97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tistisko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703517" w:rsidRPr="00F97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tu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703517" w:rsidRPr="00F97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 centra </w:t>
            </w:r>
            <w:r w:rsidR="002664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</w:t>
            </w:r>
            <w:r w:rsidR="00703517" w:rsidRPr="00F97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formācijas sistēmas atvērto datu veidā Latvijas Atvērto datu portālā vai centra tīmekļvietnē un metadatu aprakstu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703517" w:rsidRPr="00F97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tu kopu līmenī Latvijas Atvērto datu portālā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703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drošina </w:t>
            </w:r>
            <w:r w:rsidR="00703517" w:rsidRPr="00855F13">
              <w:rPr>
                <w:rFonts w:ascii="Times New Roman" w:hAnsi="Times New Roman" w:cs="Times New Roman"/>
                <w:sz w:val="24"/>
                <w:szCs w:val="24"/>
              </w:rPr>
              <w:t>vienot</w:t>
            </w:r>
            <w:r w:rsidR="00703517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="00703517" w:rsidRPr="00855F13">
              <w:rPr>
                <w:rFonts w:ascii="Times New Roman" w:hAnsi="Times New Roman" w:cs="Times New Roman"/>
                <w:sz w:val="24"/>
                <w:szCs w:val="24"/>
              </w:rPr>
              <w:t>ā informācijas sistēmā</w:t>
            </w:r>
            <w:r w:rsidR="00703517" w:rsidRPr="00855F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sošo datu aizsardzību, koplietošanas informācijas tehnoloģiju infrastruktūras darbību visām Zemkopības ministrijas padotības iestādēm, </w:t>
            </w:r>
            <w:bookmarkStart w:id="0" w:name="_Hlk35432527"/>
            <w:r w:rsidR="00703517" w:rsidRPr="00855F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darbspēju ar citām valsts un Eiropas Savienības informācijas sistēmām</w:t>
            </w:r>
            <w:bookmarkEnd w:id="0"/>
            <w:r w:rsidR="00703517" w:rsidRPr="00855F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 sniegto elektronisko pakalpojumu pieejamību fiziskām un juridiskām personām un esošās informācijas uzturēšanu un kārtošanu. </w:t>
            </w:r>
            <w:r w:rsidR="00703517" w:rsidRPr="008A59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pš 2012. gada, pamatojoties uz Zemkopības ministrijas 2011. gada 20.decembra rīkojumu Nr.187 “Par centralizētu koplietošanas informācijas sistēmu ieviešanu”, centrs ir:</w:t>
            </w:r>
          </w:p>
          <w:p w14:paraId="1E8287F9" w14:textId="77777777" w:rsidR="00703517" w:rsidRPr="008A594C" w:rsidRDefault="00703517" w:rsidP="0070351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59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) centralizētas koplietošanas sistēmas turētājs, kas nodrošina tās uzturēšanu, administrēšanu un izvietošanu;</w:t>
            </w:r>
          </w:p>
          <w:p w14:paraId="10A714EE" w14:textId="77777777" w:rsidR="00703517" w:rsidRPr="008A594C" w:rsidRDefault="00703517" w:rsidP="0070351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59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) koplietošanas informācijas sistēmu integrācijas platformas tehnisko resursu un informācijas sistēmas turētājs;</w:t>
            </w:r>
          </w:p>
          <w:p w14:paraId="74DAAE26" w14:textId="77777777" w:rsidR="00703517" w:rsidRDefault="00703517" w:rsidP="0070351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59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) centralizētās dokumentu vadības sistēmas informācijas sistēmas tehnisko resursu turētājs.</w:t>
            </w:r>
            <w:r w:rsidRPr="00855F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671291EF" w14:textId="35F2C0F6" w:rsidR="00703517" w:rsidRPr="008A594C" w:rsidRDefault="00703517" w:rsidP="005C6F5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59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stenojot pārvaldību, centrs arī nodrošina datu pārraides tīkla uzturēšanas atbalstu un organizē informācijas tehnoloģisko risinājumu drošības pārbaudes.</w:t>
            </w:r>
          </w:p>
          <w:p w14:paraId="2D18B063" w14:textId="4DF33488" w:rsidR="00EF2428" w:rsidRDefault="00186C99" w:rsidP="005C6F5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inistru kabineta 2013. gada 26. mart</w:t>
            </w:r>
            <w:r w:rsid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a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noteikum</w:t>
            </w:r>
            <w:r w:rsidR="00476E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os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Nr.</w:t>
            </w:r>
            <w:r w:rsidR="00476E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 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16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“Noteikumi par vienoto zemkopības nozares informācijas sistēmu” (turpmāk 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–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noteikumi Nr.</w:t>
            </w:r>
            <w:r w:rsidR="00476E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 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161) no</w:t>
            </w:r>
            <w:r w:rsidR="00476E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teikti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vienotajā zemkopības nozares informācijas sistēmā iekļaujam</w:t>
            </w:r>
            <w:r w:rsidR="00476E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ie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dat</w:t>
            </w:r>
            <w:r w:rsidR="00476E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i un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kārtīb</w:t>
            </w:r>
            <w:r w:rsidR="00476E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a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, kādā tos apstrādā un izsniedz, kā arī saņem no citām valsts pārvaldes iestādēm. </w:t>
            </w:r>
            <w:r w:rsidR="00EF2428" w:rsidRP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Vienotā zemkopības nozares informācijas sistēma (turpmāk – vienotā sistēma) ir integrēta valsts informācijas sistēma, kurā ietilpst Zemkopības ministrijas padotībā esošo iestāžu (turpmāk – zemkopības nozares iestādes) klientu reģistrs, dokumentu vadības sistēma, Zemkopības ministrijas portāls, elektronisko pakalpojumu sistēma, resursu vadības sistēma, autentifikācijas risinājums un datu apmaiņas risinājums un kura ir savienota ar </w:t>
            </w:r>
            <w:r w:rsid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zemkopības nozares iestāžu informācijas sistēmām, tostarp </w:t>
            </w:r>
            <w:r w:rsidR="00EF2428" w:rsidRP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oteikum</w:t>
            </w:r>
            <w:r w:rsid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u</w:t>
            </w:r>
            <w:r w:rsidR="00EF2428" w:rsidRP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Nr.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 </w:t>
            </w:r>
            <w:r w:rsidR="00EF2428" w:rsidRP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161</w:t>
            </w:r>
            <w:r w:rsid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2.4. apakšpunktā</w:t>
            </w:r>
            <w:r w:rsid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minēto </w:t>
            </w:r>
            <w:r w:rsidR="00EF2428" w:rsidRP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Lauksaimniecības datu centra informācijas sistēmu, kuras pārzinis un turētājs ir Lauksaimniecības datu centrs</w:t>
            </w:r>
            <w:r w:rsid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.</w:t>
            </w:r>
          </w:p>
          <w:p w14:paraId="1AD96137" w14:textId="06332DEF" w:rsidR="00404872" w:rsidRDefault="00410FBA" w:rsidP="001A4878">
            <w:pPr>
              <w:jc w:val="both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Valsts informācijas sistēma </w:t>
            </w:r>
            <w:r w:rsidRPr="00410F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"Lauksaimniecības datu centra informācijas sistēma"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un centra uzturētie reģistri vai datubāzes minētas</w:t>
            </w:r>
            <w:r w:rsidR="004048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, 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osakot</w:t>
            </w:r>
            <w:r w:rsidR="004048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arī</w:t>
            </w:r>
            <w:r w:rsidR="00404872">
              <w:rPr>
                <w:rFonts w:ascii="Times New Roman" w:hAnsi="Times New Roman" w:cs="Times New Roman"/>
                <w:sz w:val="24"/>
                <w:szCs w:val="24"/>
              </w:rPr>
              <w:t xml:space="preserve"> kārtīb</w:t>
            </w:r>
            <w:r w:rsidR="00897C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04872">
              <w:rPr>
                <w:rFonts w:ascii="Times New Roman" w:hAnsi="Times New Roman" w:cs="Times New Roman"/>
                <w:sz w:val="24"/>
                <w:szCs w:val="24"/>
              </w:rPr>
              <w:t>, kādā nodod informāciju iekļaušanai sistēmā</w:t>
            </w:r>
            <w:r w:rsidR="00897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4872">
              <w:rPr>
                <w:rFonts w:ascii="Times New Roman" w:hAnsi="Times New Roman" w:cs="Times New Roman"/>
                <w:sz w:val="24"/>
                <w:szCs w:val="24"/>
              </w:rPr>
              <w:t xml:space="preserve"> un nosacījum</w:t>
            </w:r>
            <w:r w:rsidR="00897C3C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404872">
              <w:rPr>
                <w:rFonts w:ascii="Times New Roman" w:hAnsi="Times New Roman" w:cs="Times New Roman"/>
                <w:sz w:val="24"/>
                <w:szCs w:val="24"/>
              </w:rPr>
              <w:t xml:space="preserve"> piekļuves nodrošināšanai valsts informācijas sistēmai,</w:t>
            </w:r>
            <w:r w:rsidR="00404872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vairākos dzīvnieku veselību, audzēšanu un ciltsdarbu regulējošajos normatīvajos aktos, piemēram, 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lastRenderedPageBreak/>
              <w:t xml:space="preserve">Veterinārmedicīnas likumā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Dzīvnieku audzēšanas un ciltsdarba likumā, 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inistru kabineta 2019. gada 26. marta noteikumos Nr.</w:t>
            </w:r>
            <w:r w:rsidR="00476E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 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134 “Lauksaimniecības un akvakultūras dzīvnieku, to ganāmpulku un novietņu reģistrēšanas un lauksaimniecības dzīvnieku apzīmēšanas kārtība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u kabineta 2018. gada 6. februāra noteikumos Nr.</w:t>
            </w:r>
            <w:r w:rsidR="00476E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 “</w:t>
            </w:r>
            <w:r w:rsidRPr="00DA048F">
              <w:rPr>
                <w:rFonts w:ascii="Times New Roman" w:hAnsi="Times New Roman" w:cs="Times New Roman"/>
                <w:sz w:val="24"/>
                <w:szCs w:val="24"/>
              </w:rPr>
              <w:t>Reģistrēto dzīvnieku datubāzē esošās informācijas izmantošanas kārt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inistru kabineta 2011. gada 21.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 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jūnija noteikumos Nr.</w:t>
            </w:r>
            <w:r w:rsidR="00476E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 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491 “Mājas (istabas) dzīvnieku reģistrācijas kārtība”, Ministru kabineta 2009.</w:t>
            </w:r>
            <w:r w:rsidR="00476E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 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gada 26.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 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aija noteikumos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r.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48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“Bioloģiskās lauksaimniecības uzraudzības un kontroles kārtība” u.c.</w:t>
            </w:r>
          </w:p>
          <w:p w14:paraId="5AD23B5B" w14:textId="7475EC35" w:rsidR="00E85EC4" w:rsidRDefault="00865076" w:rsidP="005731A4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E7393A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eikumu </w:t>
            </w:r>
            <w:r w:rsidR="00314EB8" w:rsidRPr="00314EB8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  <w:r w:rsidR="00897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4EB8" w:rsidRPr="00314EB8"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  <w:r w:rsidR="00314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esību normas nepieciešams precizēt, lai saskaņotu terminoloģiju ar </w:t>
            </w:r>
            <w:r w:rsidR="00E7393A" w:rsidRPr="00E102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Parlamenta un Padomes 2016.</w:t>
            </w:r>
            <w:r w:rsidR="00960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7393A" w:rsidRPr="00E102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="005B3A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E7393A" w:rsidRPr="00E102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048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B3A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ta</w:t>
            </w:r>
            <w:r w:rsidR="00E7393A" w:rsidRPr="00E102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gula</w:t>
            </w:r>
            <w:r w:rsidR="00314E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7393A" w:rsidRPr="00E102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ES) 2016/</w:t>
            </w:r>
            <w:r w:rsidR="005651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9</w:t>
            </w:r>
            <w:r w:rsidR="00E7393A" w:rsidRPr="00E102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</w:t>
            </w:r>
            <w:r w:rsidR="005B3A18">
              <w:t xml:space="preserve"> </w:t>
            </w:r>
            <w:r w:rsidR="005B3A18" w:rsidRPr="005B3A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nēsājamām dzīvnieku slimībām un ar ko groza un atceļ konkrētus aktus dzīvnieku veselības jomā (“Dzīvnieku veselības tiesību akts”) </w:t>
            </w:r>
            <w:r w:rsidR="005B3A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 Regula 2016/429)</w:t>
            </w:r>
            <w:r w:rsidR="00E739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314E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  <w:r w:rsidR="001057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14E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</w:t>
            </w:r>
            <w:r w:rsidR="002577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5., 24. un 27. punktā</w:t>
            </w:r>
            <w:r w:rsidR="00314EB8" w:rsidRPr="0034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EB8">
              <w:rPr>
                <w:rFonts w:ascii="Times New Roman" w:hAnsi="Times New Roman" w:cs="Times New Roman"/>
                <w:sz w:val="24"/>
                <w:szCs w:val="24"/>
              </w:rPr>
              <w:t xml:space="preserve">lietotajām definīcijām. </w:t>
            </w:r>
            <w:r w:rsidR="00314EB8" w:rsidRPr="00314EB8">
              <w:rPr>
                <w:rFonts w:ascii="Times New Roman" w:hAnsi="Times New Roman" w:cs="Times New Roman"/>
                <w:sz w:val="24"/>
                <w:szCs w:val="24"/>
              </w:rPr>
              <w:t>Regula 2016/429</w:t>
            </w:r>
            <w:r w:rsidR="005C6F53">
              <w:rPr>
                <w:rFonts w:ascii="Times New Roman" w:hAnsi="Times New Roman" w:cs="Times New Roman"/>
                <w:sz w:val="24"/>
                <w:szCs w:val="24"/>
              </w:rPr>
              <w:t xml:space="preserve"> stā</w:t>
            </w:r>
            <w:r w:rsidR="006C7D6D"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r w:rsidR="005C6F53">
              <w:rPr>
                <w:rFonts w:ascii="Times New Roman" w:hAnsi="Times New Roman" w:cs="Times New Roman"/>
                <w:sz w:val="24"/>
                <w:szCs w:val="24"/>
              </w:rPr>
              <w:t xml:space="preserve"> spēkā 2021.</w:t>
            </w:r>
            <w:r w:rsidR="0031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F53">
              <w:rPr>
                <w:rFonts w:ascii="Times New Roman" w:hAnsi="Times New Roman" w:cs="Times New Roman"/>
                <w:sz w:val="24"/>
                <w:szCs w:val="24"/>
              </w:rPr>
              <w:t>gada 21.</w:t>
            </w:r>
            <w:r w:rsidR="0031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F53">
              <w:rPr>
                <w:rFonts w:ascii="Times New Roman" w:hAnsi="Times New Roman" w:cs="Times New Roman"/>
                <w:sz w:val="24"/>
                <w:szCs w:val="24"/>
              </w:rPr>
              <w:t>aprīlī</w:t>
            </w:r>
            <w:r w:rsidR="00B06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52B69" w14:textId="77777777" w:rsidR="00314EB8" w:rsidRPr="005651D2" w:rsidRDefault="00314EB8" w:rsidP="005731A4">
            <w:pPr>
              <w:pStyle w:val="Bezatstarpm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16CDE0" w14:textId="695584A7" w:rsidR="004216BD" w:rsidRDefault="004216BD" w:rsidP="00976E0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</w:t>
            </w:r>
            <w:r w:rsidR="006A5D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ikumu projekt</w:t>
            </w:r>
            <w:r w:rsidR="00D005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 </w:t>
            </w:r>
            <w:r w:rsidR="008B4D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606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ād</w:t>
            </w:r>
            <w:r w:rsidR="00D005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9606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rozījum</w:t>
            </w:r>
            <w:r w:rsidR="00D005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414C7AF1" w14:textId="29524936" w:rsidR="00CA3789" w:rsidRDefault="00727D28" w:rsidP="00727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7D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62499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70101D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eikumu projekta </w:t>
            </w:r>
            <w:r w:rsidR="0075308F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E23D0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32EB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2. </w:t>
            </w:r>
            <w:r w:rsidR="00FE23D0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>punkt</w:t>
            </w:r>
            <w:r w:rsidR="00CA3789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D15162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101D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cizē </w:t>
            </w:r>
            <w:r w:rsidR="00CA3789" w:rsidRPr="00CA3789">
              <w:rPr>
                <w:rFonts w:ascii="Times New Roman" w:hAnsi="Times New Roman" w:cs="Times New Roman"/>
                <w:bCs/>
                <w:sz w:val="24"/>
                <w:szCs w:val="24"/>
              </w:rPr>
              <w:t>noteikum</w:t>
            </w:r>
            <w:r w:rsidR="00CA3789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CA3789" w:rsidRPr="00CA3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266</w:t>
            </w:r>
            <w:r w:rsidR="00CA3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punkta un 3.2. apakšpunkta </w:t>
            </w:r>
            <w:r w:rsidR="000D32EB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>redakcij</w:t>
            </w:r>
            <w:r w:rsidR="00CA3789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10575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C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01D">
              <w:rPr>
                <w:rFonts w:ascii="Times New Roman" w:hAnsi="Times New Roman" w:cs="Times New Roman"/>
                <w:sz w:val="24"/>
                <w:szCs w:val="24"/>
              </w:rPr>
              <w:t>nosakot, ka centr</w:t>
            </w:r>
            <w:r w:rsidR="00CA3789">
              <w:rPr>
                <w:rFonts w:ascii="Times New Roman" w:hAnsi="Times New Roman" w:cs="Times New Roman"/>
                <w:sz w:val="24"/>
                <w:szCs w:val="24"/>
              </w:rPr>
              <w:t>a mērķis ir</w:t>
            </w:r>
            <w:r w:rsidR="0070101D">
              <w:rPr>
                <w:rFonts w:ascii="Times New Roman" w:hAnsi="Times New Roman" w:cs="Times New Roman"/>
                <w:sz w:val="24"/>
                <w:szCs w:val="24"/>
              </w:rPr>
              <w:t xml:space="preserve"> nodrošin</w:t>
            </w:r>
            <w:r w:rsidR="00CA3789">
              <w:rPr>
                <w:rFonts w:ascii="Times New Roman" w:hAnsi="Times New Roman" w:cs="Times New Roman"/>
                <w:sz w:val="24"/>
                <w:szCs w:val="24"/>
              </w:rPr>
              <w:t>āt</w:t>
            </w:r>
            <w:r w:rsidR="009C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789">
              <w:rPr>
                <w:rFonts w:ascii="Times New Roman" w:hAnsi="Times New Roman" w:cs="Times New Roman"/>
                <w:sz w:val="24"/>
                <w:szCs w:val="24"/>
              </w:rPr>
              <w:t xml:space="preserve">vienotu </w:t>
            </w:r>
            <w:r w:rsidR="005651D2"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="009C6FDB">
              <w:rPr>
                <w:rFonts w:ascii="Times New Roman" w:hAnsi="Times New Roman" w:cs="Times New Roman"/>
                <w:sz w:val="24"/>
                <w:szCs w:val="24"/>
              </w:rPr>
              <w:t xml:space="preserve">informācijas </w:t>
            </w:r>
            <w:r w:rsidR="009C6FDB" w:rsidRPr="009C6FDB">
              <w:rPr>
                <w:rFonts w:ascii="Times New Roman" w:hAnsi="Times New Roman" w:cs="Times New Roman"/>
                <w:sz w:val="24"/>
                <w:szCs w:val="24"/>
              </w:rPr>
              <w:t>sistēm</w:t>
            </w:r>
            <w:r w:rsidR="00CA3789">
              <w:rPr>
                <w:rFonts w:ascii="Times New Roman" w:hAnsi="Times New Roman" w:cs="Times New Roman"/>
                <w:sz w:val="24"/>
                <w:szCs w:val="24"/>
              </w:rPr>
              <w:t>u un centra funkcija ir</w:t>
            </w:r>
            <w:r w:rsidR="0047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789" w:rsidRPr="00CA3789">
              <w:rPr>
                <w:rFonts w:ascii="Times New Roman" w:hAnsi="Times New Roman" w:cs="Times New Roman"/>
                <w:sz w:val="24"/>
                <w:szCs w:val="24"/>
              </w:rPr>
              <w:t>nodrošināt centra pārziņā esošās vienotās informācijas sistēmas</w:t>
            </w:r>
            <w:r w:rsidR="00CA3789">
              <w:rPr>
                <w:rFonts w:ascii="Times New Roman" w:hAnsi="Times New Roman" w:cs="Times New Roman"/>
                <w:sz w:val="24"/>
                <w:szCs w:val="24"/>
              </w:rPr>
              <w:t xml:space="preserve"> attīstīšanu </w:t>
            </w:r>
            <w:r w:rsidR="00476F71">
              <w:rPr>
                <w:rFonts w:ascii="Times New Roman" w:hAnsi="Times New Roman" w:cs="Times New Roman"/>
                <w:sz w:val="24"/>
                <w:szCs w:val="24"/>
              </w:rPr>
              <w:t>un uzturēšanu</w:t>
            </w:r>
            <w:r w:rsidR="002577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38F2FD" w14:textId="449C87A1" w:rsidR="00394179" w:rsidRPr="00703517" w:rsidRDefault="00294733" w:rsidP="00727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54DD8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umu projekta </w:t>
            </w:r>
            <w:r w:rsidR="00D14BD8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5308F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577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5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</w:t>
            </w:r>
            <w:r w:rsidR="002577A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363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654DD8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nktā </w:t>
            </w:r>
            <w:r w:rsidR="00CB7A78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>pārskatīt</w:t>
            </w:r>
            <w:r w:rsidR="005C6F53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CB7A78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7A8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precizēti </w:t>
            </w:r>
            <w:r w:rsidR="0099733E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tra </w:t>
            </w:r>
            <w:r w:rsidR="005C6F53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>uzdevumi</w:t>
            </w:r>
            <w:r w:rsidR="00CB7A78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B7A78" w:rsidRPr="00A3003A">
              <w:rPr>
                <w:rFonts w:ascii="Times New Roman" w:hAnsi="Times New Roman" w:cs="Times New Roman"/>
                <w:sz w:val="24"/>
                <w:szCs w:val="24"/>
              </w:rPr>
              <w:t xml:space="preserve"> kas</w:t>
            </w:r>
            <w:r w:rsidR="002A2135" w:rsidRPr="00A3003A">
              <w:rPr>
                <w:rFonts w:ascii="Times New Roman" w:hAnsi="Times New Roman" w:cs="Times New Roman"/>
                <w:sz w:val="24"/>
                <w:szCs w:val="24"/>
              </w:rPr>
              <w:t xml:space="preserve"> atspoguļo </w:t>
            </w:r>
            <w:r w:rsidR="00CB7A78" w:rsidRPr="00A3003A">
              <w:rPr>
                <w:rFonts w:ascii="Times New Roman" w:hAnsi="Times New Roman" w:cs="Times New Roman"/>
                <w:sz w:val="24"/>
                <w:szCs w:val="24"/>
              </w:rPr>
              <w:t xml:space="preserve">tā </w:t>
            </w:r>
            <w:r w:rsidR="002A2135" w:rsidRPr="00A3003A">
              <w:rPr>
                <w:rFonts w:ascii="Times New Roman" w:hAnsi="Times New Roman" w:cs="Times New Roman"/>
                <w:sz w:val="24"/>
                <w:szCs w:val="24"/>
              </w:rPr>
              <w:t>darbības virzienus</w:t>
            </w:r>
            <w:r w:rsidR="00CB7A78" w:rsidRPr="00A30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5755">
              <w:rPr>
                <w:rFonts w:ascii="Times New Roman" w:hAnsi="Times New Roman" w:cs="Times New Roman"/>
                <w:sz w:val="24"/>
                <w:szCs w:val="24"/>
              </w:rPr>
              <w:t xml:space="preserve">un tie </w:t>
            </w:r>
            <w:r w:rsidR="00100860" w:rsidRPr="00A3003A">
              <w:rPr>
                <w:rFonts w:ascii="Times New Roman" w:hAnsi="Times New Roman" w:cs="Times New Roman"/>
                <w:sz w:val="24"/>
                <w:szCs w:val="24"/>
              </w:rPr>
              <w:t>papildināt</w:t>
            </w:r>
            <w:r w:rsidR="001057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00860" w:rsidRPr="00A3003A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 w:rsidR="00100860" w:rsidRPr="00A3003A">
              <w:t xml:space="preserve"> </w:t>
            </w:r>
            <w:r w:rsidR="00100860" w:rsidRPr="00A3003A">
              <w:rPr>
                <w:rFonts w:ascii="Times New Roman" w:hAnsi="Times New Roman" w:cs="Times New Roman"/>
                <w:sz w:val="24"/>
                <w:szCs w:val="24"/>
              </w:rPr>
              <w:t xml:space="preserve">valsts pārvaldes </w:t>
            </w:r>
            <w:r w:rsidR="005C6F53">
              <w:rPr>
                <w:rFonts w:ascii="Times New Roman" w:hAnsi="Times New Roman" w:cs="Times New Roman"/>
                <w:sz w:val="24"/>
                <w:szCs w:val="24"/>
              </w:rPr>
              <w:t>uzdevumu</w:t>
            </w:r>
            <w:r w:rsidR="00100860" w:rsidRPr="00A3003A">
              <w:rPr>
                <w:rFonts w:ascii="Times New Roman" w:hAnsi="Times New Roman" w:cs="Times New Roman"/>
                <w:sz w:val="24"/>
                <w:szCs w:val="24"/>
              </w:rPr>
              <w:t xml:space="preserve"> izpildei nepieciešamās informācijas veidiem</w:t>
            </w:r>
            <w:r w:rsidR="00440990">
              <w:rPr>
                <w:rFonts w:ascii="Times New Roman" w:hAnsi="Times New Roman" w:cs="Times New Roman"/>
                <w:sz w:val="24"/>
                <w:szCs w:val="24"/>
              </w:rPr>
              <w:t xml:space="preserve"> atbilstoši Regulai 2016/429 </w:t>
            </w:r>
            <w:r w:rsidR="00696A4F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ietver</w:t>
            </w:r>
            <w:r w:rsidR="002577A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o</w:t>
            </w:r>
            <w:r w:rsidR="00696A4F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t</w:t>
            </w:r>
            <w:r w:rsidR="00696A4F" w:rsidRPr="00727D2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417229" w:rsidRPr="00727D2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jaun</w:t>
            </w:r>
            <w:r w:rsidR="002577A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os</w:t>
            </w:r>
            <w:r w:rsidR="00417229" w:rsidRPr="00727D2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6F5AD0" w:rsidRPr="00727D28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lv-LV"/>
              </w:rPr>
              <w:t>termin</w:t>
            </w:r>
            <w:r w:rsidR="002577A8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lv-LV"/>
              </w:rPr>
              <w:t>us.</w:t>
            </w:r>
            <w:r w:rsidR="00106551" w:rsidRPr="00727D28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lv-LV"/>
              </w:rPr>
              <w:t xml:space="preserve"> </w:t>
            </w:r>
            <w:r w:rsidR="002577A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T</w:t>
            </w:r>
            <w:r w:rsidR="006F5AD0" w:rsidRPr="00727D2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ermina</w:t>
            </w:r>
            <w:r w:rsidR="006F5AD0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“</w:t>
            </w:r>
            <w:r w:rsidR="003B1E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ovietne</w:t>
            </w:r>
            <w:r w:rsidR="006F5AD0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” vietā lietots termins “</w:t>
            </w:r>
            <w:r w:rsidR="003B1E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bjekts</w:t>
            </w:r>
            <w:r w:rsidR="006F5AD0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”</w:t>
            </w:r>
            <w:r w:rsidR="00631A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1057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un ieviesti</w:t>
            </w:r>
            <w:r w:rsidR="00631A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F5AD0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aun</w:t>
            </w:r>
            <w:r w:rsidR="00696A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6F5AD0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termin</w:t>
            </w:r>
            <w:r w:rsidR="00696A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631A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F5AD0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“</w:t>
            </w:r>
            <w:r w:rsidR="003B1E11" w:rsidRPr="003B1E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urēti dzīvnieki</w:t>
            </w:r>
            <w:r w:rsidR="006F5AD0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”</w:t>
            </w:r>
            <w:r w:rsidR="00403C11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un “</w:t>
            </w:r>
            <w:r w:rsidR="003C35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perators</w:t>
            </w:r>
            <w:r w:rsidR="00403C11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”</w:t>
            </w:r>
            <w:r w:rsidR="006C7D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696A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78B1F123" w14:textId="35CD39C6" w:rsidR="00461DF8" w:rsidRPr="0013157B" w:rsidRDefault="0056384C" w:rsidP="00703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atavotais noteikumu projekts atrisinās visas problēmas un nepilnības.</w:t>
            </w:r>
          </w:p>
        </w:tc>
      </w:tr>
      <w:tr w:rsidR="00693E61" w:rsidRPr="00E04B28" w14:paraId="7033F2CB" w14:textId="77777777" w:rsidTr="009362C9">
        <w:trPr>
          <w:tblCellSpacing w:w="15" w:type="dxa"/>
        </w:trPr>
        <w:tc>
          <w:tcPr>
            <w:tcW w:w="296" w:type="pct"/>
            <w:hideMark/>
          </w:tcPr>
          <w:p w14:paraId="144F2EA9" w14:textId="5C5DF82F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7" w:type="pct"/>
            <w:hideMark/>
          </w:tcPr>
          <w:p w14:paraId="3CBDC3D7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01" w:type="pct"/>
            <w:hideMark/>
          </w:tcPr>
          <w:p w14:paraId="570EDCA8" w14:textId="1D2E2AE3" w:rsidR="00E5323B" w:rsidRPr="00E04B28" w:rsidRDefault="00E13645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emkopības ministrija, </w:t>
            </w:r>
            <w:r w:rsidR="00E04B2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uksaimniecības datu</w:t>
            </w:r>
            <w:r w:rsid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04B2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entrs</w:t>
            </w:r>
          </w:p>
        </w:tc>
      </w:tr>
      <w:tr w:rsidR="00693E61" w:rsidRPr="00E04B28" w14:paraId="3C7AE247" w14:textId="77777777" w:rsidTr="009362C9">
        <w:trPr>
          <w:tblCellSpacing w:w="15" w:type="dxa"/>
        </w:trPr>
        <w:tc>
          <w:tcPr>
            <w:tcW w:w="296" w:type="pct"/>
            <w:hideMark/>
          </w:tcPr>
          <w:p w14:paraId="13F646D1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hideMark/>
          </w:tcPr>
          <w:p w14:paraId="6A077725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hideMark/>
          </w:tcPr>
          <w:p w14:paraId="3B72C1A0" w14:textId="7C013FAB" w:rsidR="00E5323B" w:rsidRPr="00E04B28" w:rsidRDefault="00D273E0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1057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1479EC0" w14:textId="77777777" w:rsidR="00E5323B" w:rsidRPr="00E04B28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04B2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04B28" w14:paraId="39FC80AF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3A2073D" w14:textId="77777777" w:rsidR="00655F2C" w:rsidRPr="00E04B28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93E61" w:rsidRPr="00E04B28" w14:paraId="52E1C5BD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6E18507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34B93403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hideMark/>
          </w:tcPr>
          <w:p w14:paraId="400D2218" w14:textId="44145EAD" w:rsidR="00E5323B" w:rsidRPr="00E04B28" w:rsidRDefault="00D616C6" w:rsidP="003B780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 kopumā, </w:t>
            </w:r>
            <w:r w:rsidR="00E04B28" w:rsidRPr="00E04B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saimniecības datu centra</w:t>
            </w:r>
            <w:r w:rsidRPr="00E04B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inieki</w:t>
            </w:r>
          </w:p>
        </w:tc>
      </w:tr>
      <w:tr w:rsidR="00693E61" w:rsidRPr="00E04B28" w14:paraId="0A2D49D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3A6BC764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hideMark/>
          </w:tcPr>
          <w:p w14:paraId="53CD181A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hideMark/>
          </w:tcPr>
          <w:p w14:paraId="7E226FF0" w14:textId="0F3004A9" w:rsidR="00461DF8" w:rsidRPr="00E04B28" w:rsidRDefault="00DE76B9" w:rsidP="003B780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grupām un institūcijām projekta tiesiskais regulējums nemaina tiesības un pienākumus, ne arī veicamās darbības.</w:t>
            </w:r>
          </w:p>
        </w:tc>
      </w:tr>
      <w:tr w:rsidR="00693E61" w:rsidRPr="00E04B28" w14:paraId="585662C1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67790E9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33FEE428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hideMark/>
          </w:tcPr>
          <w:p w14:paraId="54839E22" w14:textId="77777777" w:rsidR="00E5323B" w:rsidRPr="00E04B28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  <w:tr w:rsidR="00693E61" w:rsidRPr="00E04B28" w14:paraId="5984A4C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5176F3E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hideMark/>
          </w:tcPr>
          <w:p w14:paraId="6F134AED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hideMark/>
          </w:tcPr>
          <w:p w14:paraId="522E6925" w14:textId="77777777" w:rsidR="00E5323B" w:rsidRPr="00E04B28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  <w:tr w:rsidR="00693E61" w:rsidRPr="00E04B28" w14:paraId="6095FC1A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0B3500C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hideMark/>
          </w:tcPr>
          <w:p w14:paraId="0A12B4B4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0AAB16CA" w14:textId="77777777" w:rsidR="00E5323B" w:rsidRPr="00E04B28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4F55E8A" w14:textId="77777777" w:rsidR="00E5323B" w:rsidRPr="00E04B28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04B2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Style w:val="Reatabula"/>
        <w:tblW w:w="5003" w:type="pct"/>
        <w:tblLook w:val="04A0" w:firstRow="1" w:lastRow="0" w:firstColumn="1" w:lastColumn="0" w:noHBand="0" w:noVBand="1"/>
      </w:tblPr>
      <w:tblGrid>
        <w:gridCol w:w="9066"/>
      </w:tblGrid>
      <w:tr w:rsidR="00693E61" w:rsidRPr="00E04B28" w14:paraId="1028DC2B" w14:textId="77777777" w:rsidTr="00693E61">
        <w:tc>
          <w:tcPr>
            <w:tcW w:w="0" w:type="auto"/>
            <w:hideMark/>
          </w:tcPr>
          <w:p w14:paraId="0438BFF5" w14:textId="77777777" w:rsidR="00655F2C" w:rsidRPr="00E04B28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93E61" w:rsidRPr="00E04B28" w14:paraId="493FC405" w14:textId="77777777" w:rsidTr="00693E61">
        <w:tc>
          <w:tcPr>
            <w:tcW w:w="9061" w:type="dxa"/>
          </w:tcPr>
          <w:p w14:paraId="0A932003" w14:textId="03C2AD22" w:rsidR="00693E61" w:rsidRPr="00E04B28" w:rsidRDefault="00693E61" w:rsidP="00693E6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BC0E43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4557170" w14:textId="53BBCA60" w:rsidR="00D273E0" w:rsidRPr="00E04B28" w:rsidRDefault="00D273E0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693E61" w:rsidRPr="00E04B28" w14:paraId="678D2787" w14:textId="77777777" w:rsidTr="00693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DBD8A" w14:textId="77777777" w:rsidR="00655F2C" w:rsidRPr="00E04B28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04B28" w:rsidRPr="00E04B28" w14:paraId="36A62D42" w14:textId="77777777" w:rsidTr="00693E61">
        <w:trPr>
          <w:tblCellSpacing w:w="15" w:type="dxa"/>
        </w:trPr>
        <w:tc>
          <w:tcPr>
            <w:tcW w:w="0" w:type="auto"/>
            <w:vAlign w:val="center"/>
          </w:tcPr>
          <w:p w14:paraId="7063905D" w14:textId="459451DA" w:rsidR="00E04B28" w:rsidRPr="00E04B28" w:rsidRDefault="00E04B28" w:rsidP="00CA10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7C7E14F" w14:textId="371E31A3" w:rsidR="00E04B28" w:rsidRPr="00693E61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693E61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693E61" w:rsidRPr="00E04B28" w14:paraId="0DA63F3F" w14:textId="77777777" w:rsidTr="00693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1F524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93E61" w:rsidRPr="00E04B28" w14:paraId="3168825F" w14:textId="77777777" w:rsidTr="00693E61">
        <w:trPr>
          <w:tblCellSpacing w:w="15" w:type="dxa"/>
        </w:trPr>
        <w:tc>
          <w:tcPr>
            <w:tcW w:w="0" w:type="auto"/>
            <w:vAlign w:val="center"/>
          </w:tcPr>
          <w:p w14:paraId="3DD50D35" w14:textId="77C51B8C" w:rsidR="00693E61" w:rsidRPr="00E04B28" w:rsidRDefault="00693E61" w:rsidP="00693E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BC0E43" w:rsidRPr="00E04B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15E415E" w14:textId="77777777" w:rsidR="00E5323B" w:rsidRPr="00E04B28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04B2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04B28" w14:paraId="28575B68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7FE783B" w14:textId="77777777" w:rsidR="00655F2C" w:rsidRPr="00E04B28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93E61" w:rsidRPr="00E04B28" w14:paraId="4DDDE225" w14:textId="77777777" w:rsidTr="00D92F3F">
        <w:trPr>
          <w:tblCellSpacing w:w="15" w:type="dxa"/>
        </w:trPr>
        <w:tc>
          <w:tcPr>
            <w:tcW w:w="296" w:type="pct"/>
            <w:hideMark/>
          </w:tcPr>
          <w:p w14:paraId="3A5A74CE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hideMark/>
          </w:tcPr>
          <w:p w14:paraId="3B3FDC60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shd w:val="clear" w:color="auto" w:fill="auto"/>
            <w:hideMark/>
          </w:tcPr>
          <w:p w14:paraId="1BF62B0A" w14:textId="772ADE75" w:rsidR="00461DF8" w:rsidRPr="00E04B28" w:rsidRDefault="006765FA" w:rsidP="008A484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 </w:t>
            </w: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4663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gada </w:t>
            </w:r>
            <w:r w:rsidR="00A86C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2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663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ebr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ra </w:t>
            </w:r>
            <w:r w:rsidR="008B1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8.martam noteikum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9A1D6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</w:t>
            </w:r>
            <w:r w:rsid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9A1D6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B1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ija </w:t>
            </w:r>
            <w:r w:rsidR="009A1D6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tot</w:t>
            </w:r>
            <w:r w:rsid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9A1D6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emkopības ministrijas </w:t>
            </w:r>
            <w:r w:rsid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īmekļvietn</w:t>
            </w:r>
            <w:r w:rsidR="00696A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</w:t>
            </w:r>
            <w:r w:rsidR="0040340C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hyperlink r:id="rId8" w:history="1">
              <w:r w:rsidR="0040340C" w:rsidRPr="00686E13">
                <w:rPr>
                  <w:rStyle w:val="Hipersaite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www.zm.gov.lv</w:t>
              </w:r>
            </w:hyperlink>
            <w:r w:rsidR="009A1D6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daļā </w:t>
            </w:r>
            <w:r w:rsidR="001057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9A1D6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</w:t>
            </w:r>
            <w:r w:rsidR="00221E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bas līdzdalība</w:t>
            </w:r>
            <w:r w:rsidR="009A1D6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A14AD5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r w:rsidR="0040340C" w:rsidRP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tīmekļvietnes sadaļā “Valsts kanceleja” – “Sabiedrības līdzdalība”</w:t>
            </w:r>
            <w:r>
              <w:t xml:space="preserve"> </w:t>
            </w:r>
            <w:hyperlink r:id="rId9" w:history="1">
              <w:r w:rsidRPr="001C01E3">
                <w:rPr>
                  <w:rStyle w:val="Hipersaite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www.mk.gov.lv/content/ministru-kabineta-diskusiju-dokumenti</w:t>
              </w:r>
            </w:hyperlink>
            <w:r w:rsid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ur</w:t>
            </w:r>
            <w:r w:rsidR="0040340C" w:rsidRP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biedrības pārstāvji var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</w:t>
            </w:r>
            <w:r w:rsidR="0040340C" w:rsidRP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niegt viedokļus par projektu</w:t>
            </w:r>
            <w:r w:rsid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40340C" w:rsidRP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D92F3F" w:rsidRPr="00E04B28" w14:paraId="6DEA2485" w14:textId="77777777" w:rsidTr="00D92F3F">
        <w:trPr>
          <w:tblCellSpacing w:w="15" w:type="dxa"/>
        </w:trPr>
        <w:tc>
          <w:tcPr>
            <w:tcW w:w="296" w:type="pct"/>
            <w:hideMark/>
          </w:tcPr>
          <w:p w14:paraId="5439722B" w14:textId="77777777" w:rsidR="00D92F3F" w:rsidRPr="00E04B28" w:rsidRDefault="00D92F3F" w:rsidP="00D92F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hideMark/>
          </w:tcPr>
          <w:p w14:paraId="3ADDB576" w14:textId="77777777" w:rsidR="00D92F3F" w:rsidRPr="00E04B28" w:rsidRDefault="00D92F3F" w:rsidP="00D92F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shd w:val="clear" w:color="auto" w:fill="auto"/>
            <w:hideMark/>
          </w:tcPr>
          <w:p w14:paraId="66874189" w14:textId="5687A14B" w:rsidR="00461DF8" w:rsidRPr="008D21F6" w:rsidRDefault="008B190C" w:rsidP="00D71B5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i tika </w:t>
            </w:r>
            <w:r w:rsidRPr="008B1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o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8B1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pē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8B1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niegt viedokli par noteikumu projektu tā izstrādes stadijā.</w:t>
            </w:r>
          </w:p>
        </w:tc>
      </w:tr>
      <w:tr w:rsidR="00D92F3F" w:rsidRPr="00E04B28" w14:paraId="5D37A0C4" w14:textId="77777777" w:rsidTr="00D92F3F">
        <w:trPr>
          <w:tblCellSpacing w:w="15" w:type="dxa"/>
        </w:trPr>
        <w:tc>
          <w:tcPr>
            <w:tcW w:w="296" w:type="pct"/>
            <w:hideMark/>
          </w:tcPr>
          <w:p w14:paraId="4A87F6E8" w14:textId="77777777" w:rsidR="00D92F3F" w:rsidRPr="00E04B28" w:rsidRDefault="00D92F3F" w:rsidP="00D92F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hideMark/>
          </w:tcPr>
          <w:p w14:paraId="5D17EE08" w14:textId="77777777" w:rsidR="00D92F3F" w:rsidRPr="00E04B28" w:rsidRDefault="00D92F3F" w:rsidP="00D92F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shd w:val="clear" w:color="auto" w:fill="auto"/>
            <w:hideMark/>
          </w:tcPr>
          <w:p w14:paraId="7A139B3E" w14:textId="37A900C2" w:rsidR="00461DF8" w:rsidRPr="00C3080E" w:rsidRDefault="0062421C" w:rsidP="006242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4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tīmekļvietnē </w:t>
            </w:r>
            <w:hyperlink r:id="rId10" w:history="1">
              <w:r w:rsidR="00AB456B" w:rsidRPr="00DD715F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www.zm.gov.lv</w:t>
              </w:r>
            </w:hyperlink>
            <w:r w:rsidR="00AB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24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Ministru kabineta tīmekļvietnes sadaļā “Valsts kanceleja” – “Sabiedrības līdzdalība” ievietoto noteikumu projektu iebildumi vai priekšlikumi netika saņemti.</w:t>
            </w:r>
          </w:p>
        </w:tc>
      </w:tr>
      <w:tr w:rsidR="00D92F3F" w:rsidRPr="00E04B28" w14:paraId="102E0A71" w14:textId="77777777" w:rsidTr="00D92F3F">
        <w:trPr>
          <w:tblCellSpacing w:w="15" w:type="dxa"/>
        </w:trPr>
        <w:tc>
          <w:tcPr>
            <w:tcW w:w="296" w:type="pct"/>
            <w:hideMark/>
          </w:tcPr>
          <w:p w14:paraId="3A1F7A29" w14:textId="77777777" w:rsidR="00D92F3F" w:rsidRPr="00E04B28" w:rsidRDefault="00D92F3F" w:rsidP="00D92F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hideMark/>
          </w:tcPr>
          <w:p w14:paraId="649E5381" w14:textId="77777777" w:rsidR="00D92F3F" w:rsidRPr="00E04B28" w:rsidRDefault="00D92F3F" w:rsidP="00D92F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hideMark/>
          </w:tcPr>
          <w:p w14:paraId="28F6692F" w14:textId="77777777" w:rsidR="00D92F3F" w:rsidRPr="00E04B28" w:rsidRDefault="00D92F3F" w:rsidP="00D92F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515346C6" w14:textId="77777777" w:rsidR="00E5323B" w:rsidRPr="00E04B28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04B2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04B28" w14:paraId="59C66E97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2CEFCD7" w14:textId="77777777" w:rsidR="00655F2C" w:rsidRPr="00E04B28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93E61" w:rsidRPr="00E04B28" w14:paraId="1DA4EA8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C8D7053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491AE5FC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hideMark/>
          </w:tcPr>
          <w:p w14:paraId="27F5D97A" w14:textId="698EF561" w:rsidR="00E5323B" w:rsidRPr="00E04B28" w:rsidRDefault="00E04B2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uksaimniecības datu centrs</w:t>
            </w:r>
          </w:p>
        </w:tc>
      </w:tr>
      <w:tr w:rsidR="00693E61" w:rsidRPr="00E04B28" w14:paraId="24E568D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AC4E76C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4EEEF98B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Jaunu institūciju izveide, esošu institūciju likvidācija </w:t>
            </w: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vai reorganizācija, to ietekme uz institūcijas cilvēkresursiem</w:t>
            </w:r>
          </w:p>
        </w:tc>
        <w:tc>
          <w:tcPr>
            <w:tcW w:w="3000" w:type="pct"/>
            <w:hideMark/>
          </w:tcPr>
          <w:p w14:paraId="40E82522" w14:textId="7D996BC6" w:rsidR="00E5323B" w:rsidRPr="00E04B28" w:rsidRDefault="003B780D" w:rsidP="003B780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Saistībā ar noteikumu projekta izpildi nav nepieciešams veidot jaunas, ne arī likvidēt vai reorganizēt esošas institūcijas. Noteikumu projekta izpilde neietekmēs institūcijām pieejamos cilvēkresursus.</w:t>
            </w:r>
          </w:p>
        </w:tc>
      </w:tr>
      <w:tr w:rsidR="00693E61" w:rsidRPr="00E04B28" w14:paraId="12421974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FF2B6C7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6D5AA125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48E4F2C4" w14:textId="77777777" w:rsidR="00E5323B" w:rsidRPr="00E04B28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1EF0A917" w14:textId="35A4A78F" w:rsidR="00A54C2A" w:rsidRDefault="00A54C2A" w:rsidP="00E04B28">
      <w:pPr>
        <w:pStyle w:val="naisf"/>
        <w:ind w:firstLine="720"/>
        <w:rPr>
          <w:sz w:val="28"/>
          <w:szCs w:val="28"/>
        </w:rPr>
      </w:pPr>
    </w:p>
    <w:p w14:paraId="08BCEF92" w14:textId="199A4992" w:rsidR="00461DF8" w:rsidRDefault="00461DF8" w:rsidP="00E04B28">
      <w:pPr>
        <w:pStyle w:val="naisf"/>
        <w:ind w:firstLine="720"/>
        <w:rPr>
          <w:sz w:val="28"/>
          <w:szCs w:val="28"/>
        </w:rPr>
      </w:pPr>
    </w:p>
    <w:p w14:paraId="4F0526C7" w14:textId="77777777" w:rsidR="00BF2B8E" w:rsidRDefault="00BF2B8E" w:rsidP="00E04B28">
      <w:pPr>
        <w:pStyle w:val="naisf"/>
        <w:ind w:firstLine="720"/>
        <w:rPr>
          <w:sz w:val="28"/>
          <w:szCs w:val="28"/>
        </w:rPr>
      </w:pPr>
    </w:p>
    <w:p w14:paraId="150FDB14" w14:textId="299C769E" w:rsidR="00E04B28" w:rsidRPr="00E04B28" w:rsidRDefault="00E04B28" w:rsidP="00E04B28">
      <w:pPr>
        <w:pStyle w:val="naisf"/>
        <w:ind w:firstLine="720"/>
        <w:rPr>
          <w:sz w:val="28"/>
          <w:szCs w:val="28"/>
        </w:rPr>
      </w:pPr>
      <w:r w:rsidRPr="00E04B28">
        <w:rPr>
          <w:sz w:val="28"/>
          <w:szCs w:val="28"/>
        </w:rPr>
        <w:t>Zemkopības ministrs</w:t>
      </w:r>
      <w:r w:rsidRPr="00E04B28">
        <w:rPr>
          <w:sz w:val="28"/>
          <w:szCs w:val="28"/>
        </w:rPr>
        <w:tab/>
      </w:r>
      <w:r w:rsidR="00626EFA">
        <w:rPr>
          <w:sz w:val="28"/>
          <w:szCs w:val="28"/>
        </w:rPr>
        <w:tab/>
      </w:r>
      <w:r w:rsidR="00626EFA">
        <w:rPr>
          <w:sz w:val="28"/>
          <w:szCs w:val="28"/>
        </w:rPr>
        <w:tab/>
      </w:r>
      <w:r w:rsidR="00626EFA">
        <w:rPr>
          <w:sz w:val="28"/>
          <w:szCs w:val="28"/>
        </w:rPr>
        <w:tab/>
      </w:r>
      <w:r w:rsidR="00626EFA">
        <w:rPr>
          <w:sz w:val="28"/>
          <w:szCs w:val="28"/>
        </w:rPr>
        <w:tab/>
      </w:r>
      <w:r w:rsidR="00626EFA">
        <w:rPr>
          <w:sz w:val="28"/>
          <w:szCs w:val="28"/>
        </w:rPr>
        <w:tab/>
      </w:r>
      <w:r w:rsidRPr="00E04B28">
        <w:rPr>
          <w:sz w:val="28"/>
          <w:szCs w:val="28"/>
        </w:rPr>
        <w:t>K. Gerhards</w:t>
      </w:r>
    </w:p>
    <w:p w14:paraId="67C2B6B3" w14:textId="21FBD73D" w:rsidR="00A54C2A" w:rsidRDefault="00A54C2A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155FCB03" w14:textId="533F669D" w:rsidR="00CA2B4F" w:rsidRDefault="00CA2B4F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4250862D" w14:textId="263850D4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1A70CF2B" w14:textId="74C86176" w:rsidR="00461DF8" w:rsidRDefault="00461DF8" w:rsidP="008A594C">
      <w:pPr>
        <w:pStyle w:val="naisf"/>
        <w:spacing w:before="0" w:after="0"/>
        <w:ind w:firstLine="0"/>
        <w:rPr>
          <w:sz w:val="20"/>
          <w:szCs w:val="20"/>
        </w:rPr>
      </w:pPr>
    </w:p>
    <w:p w14:paraId="464FD897" w14:textId="0034E1EA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07CB854F" w14:textId="25C5DD20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32C0EA09" w14:textId="2DDF288F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6523CA81" w14:textId="291CA32D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4AACAB25" w14:textId="5D2E9450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5EFCB427" w14:textId="1F981602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28911C66" w14:textId="61FB4E71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00FD39A5" w14:textId="0D991456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44ADCCDB" w14:textId="5A98D9F1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34EDD5C2" w14:textId="232E39D6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3F6D8FB9" w14:textId="692F82E6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5EBD9176" w14:textId="298248E4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06331152" w14:textId="702C3CFF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6C2CE40B" w14:textId="113558EF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46A181B2" w14:textId="3CF95E55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45A4C675" w14:textId="5D5E5FB4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088A5722" w14:textId="3E3D658E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546DC6E3" w14:textId="1273C530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7E608A4A" w14:textId="58A64080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7D056602" w14:textId="53275010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26376109" w14:textId="35926D56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4D7958A1" w14:textId="4349F0E7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06ABB4A6" w14:textId="043DF8E9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5882A363" w14:textId="26C2F544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2048058D" w14:textId="0609AF85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28F80C77" w14:textId="4F02FAF6" w:rsidR="00461DF8" w:rsidRDefault="00461DF8" w:rsidP="008A594C">
      <w:pPr>
        <w:pStyle w:val="naisf"/>
        <w:spacing w:before="0" w:after="0"/>
        <w:ind w:firstLine="0"/>
        <w:rPr>
          <w:sz w:val="20"/>
          <w:szCs w:val="20"/>
        </w:rPr>
      </w:pPr>
    </w:p>
    <w:p w14:paraId="74A1275B" w14:textId="13AD861B" w:rsidR="00461DF8" w:rsidRDefault="00461DF8" w:rsidP="00461DF8">
      <w:pPr>
        <w:pStyle w:val="naisf"/>
        <w:spacing w:before="0" w:after="0"/>
        <w:ind w:firstLine="0"/>
        <w:rPr>
          <w:sz w:val="20"/>
          <w:szCs w:val="20"/>
        </w:rPr>
      </w:pPr>
    </w:p>
    <w:p w14:paraId="02FE6F63" w14:textId="7603D791" w:rsidR="00BF2B8E" w:rsidRDefault="00BF2B8E" w:rsidP="00461DF8">
      <w:pPr>
        <w:pStyle w:val="naisf"/>
        <w:spacing w:before="0" w:after="0"/>
        <w:ind w:firstLine="0"/>
        <w:rPr>
          <w:sz w:val="20"/>
          <w:szCs w:val="20"/>
        </w:rPr>
      </w:pPr>
    </w:p>
    <w:p w14:paraId="0C71D522" w14:textId="060A42B6" w:rsidR="00BF2B8E" w:rsidRDefault="00BF2B8E" w:rsidP="00461DF8">
      <w:pPr>
        <w:pStyle w:val="naisf"/>
        <w:spacing w:before="0" w:after="0"/>
        <w:ind w:firstLine="0"/>
        <w:rPr>
          <w:sz w:val="20"/>
          <w:szCs w:val="20"/>
        </w:rPr>
      </w:pPr>
    </w:p>
    <w:p w14:paraId="52ADECEC" w14:textId="75670B66" w:rsidR="00BF2B8E" w:rsidRDefault="00BF2B8E" w:rsidP="00461DF8">
      <w:pPr>
        <w:pStyle w:val="naisf"/>
        <w:spacing w:before="0" w:after="0"/>
        <w:ind w:firstLine="0"/>
        <w:rPr>
          <w:sz w:val="20"/>
          <w:szCs w:val="20"/>
        </w:rPr>
      </w:pPr>
    </w:p>
    <w:p w14:paraId="0D2D36F4" w14:textId="1AA1DB86" w:rsidR="00BF2B8E" w:rsidRDefault="00BF2B8E" w:rsidP="00461DF8">
      <w:pPr>
        <w:pStyle w:val="naisf"/>
        <w:spacing w:before="0" w:after="0"/>
        <w:ind w:firstLine="0"/>
        <w:rPr>
          <w:sz w:val="20"/>
          <w:szCs w:val="20"/>
        </w:rPr>
      </w:pPr>
    </w:p>
    <w:p w14:paraId="4E6F75F3" w14:textId="250CD60D" w:rsidR="00BF2B8E" w:rsidRDefault="00BF2B8E" w:rsidP="00461DF8">
      <w:pPr>
        <w:pStyle w:val="naisf"/>
        <w:spacing w:before="0" w:after="0"/>
        <w:ind w:firstLine="0"/>
        <w:rPr>
          <w:sz w:val="20"/>
          <w:szCs w:val="20"/>
        </w:rPr>
      </w:pPr>
    </w:p>
    <w:p w14:paraId="787C8457" w14:textId="5BEDF2B8" w:rsidR="00BF2B8E" w:rsidRDefault="00BF2B8E" w:rsidP="00461DF8">
      <w:pPr>
        <w:pStyle w:val="naisf"/>
        <w:spacing w:before="0" w:after="0"/>
        <w:ind w:firstLine="0"/>
        <w:rPr>
          <w:sz w:val="20"/>
          <w:szCs w:val="20"/>
        </w:rPr>
      </w:pPr>
    </w:p>
    <w:p w14:paraId="52855316" w14:textId="5FD14F74" w:rsidR="00BF2B8E" w:rsidRDefault="00BF2B8E" w:rsidP="00461DF8">
      <w:pPr>
        <w:pStyle w:val="naisf"/>
        <w:spacing w:before="0" w:after="0"/>
        <w:ind w:firstLine="0"/>
        <w:rPr>
          <w:sz w:val="20"/>
          <w:szCs w:val="20"/>
        </w:rPr>
      </w:pPr>
    </w:p>
    <w:p w14:paraId="7BE1F485" w14:textId="266E9B4A" w:rsidR="00BF2B8E" w:rsidRDefault="00BF2B8E" w:rsidP="00461DF8">
      <w:pPr>
        <w:pStyle w:val="naisf"/>
        <w:spacing w:before="0" w:after="0"/>
        <w:ind w:firstLine="0"/>
        <w:rPr>
          <w:sz w:val="20"/>
          <w:szCs w:val="20"/>
        </w:rPr>
      </w:pPr>
    </w:p>
    <w:p w14:paraId="7C481ADB" w14:textId="753B2D81" w:rsidR="00BF2B8E" w:rsidRDefault="00BF2B8E" w:rsidP="00461DF8">
      <w:pPr>
        <w:pStyle w:val="naisf"/>
        <w:spacing w:before="0" w:after="0"/>
        <w:ind w:firstLine="0"/>
        <w:rPr>
          <w:sz w:val="20"/>
          <w:szCs w:val="20"/>
        </w:rPr>
      </w:pPr>
    </w:p>
    <w:p w14:paraId="7A4DA811" w14:textId="10359E46" w:rsidR="00BF2B8E" w:rsidRDefault="00BF2B8E" w:rsidP="00461DF8">
      <w:pPr>
        <w:pStyle w:val="naisf"/>
        <w:spacing w:before="0" w:after="0"/>
        <w:ind w:firstLine="0"/>
        <w:rPr>
          <w:sz w:val="20"/>
          <w:szCs w:val="20"/>
        </w:rPr>
      </w:pPr>
    </w:p>
    <w:p w14:paraId="74058DE9" w14:textId="1422237A" w:rsidR="00BF2B8E" w:rsidRDefault="00BF2B8E" w:rsidP="00461DF8">
      <w:pPr>
        <w:pStyle w:val="naisf"/>
        <w:spacing w:before="0" w:after="0"/>
        <w:ind w:firstLine="0"/>
        <w:rPr>
          <w:sz w:val="20"/>
          <w:szCs w:val="20"/>
        </w:rPr>
      </w:pPr>
    </w:p>
    <w:p w14:paraId="7CB7AE4C" w14:textId="2DA6958B" w:rsidR="00BF2B8E" w:rsidRDefault="00BF2B8E" w:rsidP="00461DF8">
      <w:pPr>
        <w:pStyle w:val="naisf"/>
        <w:spacing w:before="0" w:after="0"/>
        <w:ind w:firstLine="0"/>
        <w:rPr>
          <w:sz w:val="20"/>
          <w:szCs w:val="20"/>
        </w:rPr>
      </w:pPr>
    </w:p>
    <w:p w14:paraId="6AC3B9C1" w14:textId="77777777" w:rsidR="00BF2B8E" w:rsidRDefault="00BF2B8E" w:rsidP="00461DF8">
      <w:pPr>
        <w:pStyle w:val="naisf"/>
        <w:spacing w:before="0" w:after="0"/>
        <w:ind w:firstLine="0"/>
        <w:rPr>
          <w:sz w:val="20"/>
          <w:szCs w:val="20"/>
        </w:rPr>
      </w:pPr>
    </w:p>
    <w:p w14:paraId="58917E1F" w14:textId="60A05D60" w:rsidR="00CA2B4F" w:rsidRDefault="00CA2B4F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1E4C59B2" w14:textId="1193A236" w:rsidR="00E04B28" w:rsidRPr="00461DF8" w:rsidRDefault="00E04B28" w:rsidP="00461DF8">
      <w:pPr>
        <w:pStyle w:val="naisf"/>
        <w:spacing w:before="0" w:after="0"/>
        <w:ind w:firstLine="0"/>
      </w:pPr>
      <w:r w:rsidRPr="00461DF8">
        <w:t>Lavrinoviča 67027528</w:t>
      </w:r>
    </w:p>
    <w:p w14:paraId="689B7B9D" w14:textId="7219BD61" w:rsidR="00894C55" w:rsidRPr="00461DF8" w:rsidRDefault="00E04B28" w:rsidP="00461DF8">
      <w:pPr>
        <w:pStyle w:val="naisf"/>
        <w:spacing w:before="0" w:after="0"/>
        <w:ind w:firstLine="0"/>
      </w:pPr>
      <w:r w:rsidRPr="00461DF8">
        <w:t>Ineta.Lavrinovica@zm.gov.lv</w:t>
      </w:r>
    </w:p>
    <w:sectPr w:rsidR="00894C55" w:rsidRPr="00461DF8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13E35" w14:textId="77777777" w:rsidR="003475B7" w:rsidRDefault="003475B7" w:rsidP="00894C55">
      <w:r>
        <w:separator/>
      </w:r>
    </w:p>
  </w:endnote>
  <w:endnote w:type="continuationSeparator" w:id="0">
    <w:p w14:paraId="51178CF9" w14:textId="77777777" w:rsidR="003475B7" w:rsidRDefault="003475B7" w:rsidP="008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45BB" w14:textId="0024A9FF" w:rsidR="00894C55" w:rsidRPr="00BF2B8E" w:rsidRDefault="00BF2B8E" w:rsidP="00BF2B8E">
    <w:pPr>
      <w:pStyle w:val="Kjene"/>
    </w:pPr>
    <w:r w:rsidRPr="00BF2B8E">
      <w:rPr>
        <w:rFonts w:ascii="Times New Roman" w:hAnsi="Times New Roman" w:cs="Times New Roman"/>
        <w:sz w:val="20"/>
        <w:szCs w:val="20"/>
      </w:rPr>
      <w:t>ZManot_280421_LDCnol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B4D8" w14:textId="70CFEE0F" w:rsidR="009A2654" w:rsidRPr="00BF2B8E" w:rsidRDefault="00BF2B8E" w:rsidP="00BF2B8E">
    <w:pPr>
      <w:pStyle w:val="Kjene"/>
    </w:pPr>
    <w:r w:rsidRPr="00BF2B8E">
      <w:rPr>
        <w:rFonts w:ascii="Times New Roman" w:hAnsi="Times New Roman" w:cs="Times New Roman"/>
        <w:sz w:val="20"/>
        <w:szCs w:val="20"/>
      </w:rPr>
      <w:t>ZManot_280421_LDCno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9680F" w14:textId="77777777" w:rsidR="003475B7" w:rsidRDefault="003475B7" w:rsidP="00894C55">
      <w:r>
        <w:separator/>
      </w:r>
    </w:p>
  </w:footnote>
  <w:footnote w:type="continuationSeparator" w:id="0">
    <w:p w14:paraId="07A11DCD" w14:textId="77777777" w:rsidR="003475B7" w:rsidRDefault="003475B7" w:rsidP="008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453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F64998" w14:textId="21396F04" w:rsidR="005F545F" w:rsidRPr="00461DF8" w:rsidRDefault="005F545F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1D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1D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1D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6E1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61D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FEFF83C" w14:textId="45E6D9D4" w:rsidR="00894C55" w:rsidRPr="00693E61" w:rsidRDefault="00894C55" w:rsidP="00693E6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925"/>
    <w:multiLevelType w:val="hybridMultilevel"/>
    <w:tmpl w:val="C9B237D2"/>
    <w:lvl w:ilvl="0" w:tplc="81B0C1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4210624"/>
    <w:multiLevelType w:val="hybridMultilevel"/>
    <w:tmpl w:val="54C8DD22"/>
    <w:lvl w:ilvl="0" w:tplc="9D0AF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4E32C5"/>
    <w:multiLevelType w:val="hybridMultilevel"/>
    <w:tmpl w:val="8CD2F81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17BA"/>
    <w:rsid w:val="0002313C"/>
    <w:rsid w:val="0003104F"/>
    <w:rsid w:val="00040B91"/>
    <w:rsid w:val="00045010"/>
    <w:rsid w:val="00047376"/>
    <w:rsid w:val="0005266A"/>
    <w:rsid w:val="000528A4"/>
    <w:rsid w:val="00053BC0"/>
    <w:rsid w:val="00060945"/>
    <w:rsid w:val="00063AC3"/>
    <w:rsid w:val="00063E96"/>
    <w:rsid w:val="00072820"/>
    <w:rsid w:val="00074132"/>
    <w:rsid w:val="00074F95"/>
    <w:rsid w:val="00075AC0"/>
    <w:rsid w:val="000843F4"/>
    <w:rsid w:val="0008585B"/>
    <w:rsid w:val="000B5468"/>
    <w:rsid w:val="000B79DE"/>
    <w:rsid w:val="000C3A51"/>
    <w:rsid w:val="000C4EB2"/>
    <w:rsid w:val="000C4F5C"/>
    <w:rsid w:val="000C67D6"/>
    <w:rsid w:val="000D32EB"/>
    <w:rsid w:val="000D3FE7"/>
    <w:rsid w:val="000E52A8"/>
    <w:rsid w:val="000F473E"/>
    <w:rsid w:val="000F63D0"/>
    <w:rsid w:val="00100860"/>
    <w:rsid w:val="00103489"/>
    <w:rsid w:val="0010487B"/>
    <w:rsid w:val="00104B02"/>
    <w:rsid w:val="00105755"/>
    <w:rsid w:val="001060AA"/>
    <w:rsid w:val="00106551"/>
    <w:rsid w:val="00107ED3"/>
    <w:rsid w:val="00117370"/>
    <w:rsid w:val="0012073C"/>
    <w:rsid w:val="0012205C"/>
    <w:rsid w:val="0012457E"/>
    <w:rsid w:val="0013157B"/>
    <w:rsid w:val="00136159"/>
    <w:rsid w:val="00140D24"/>
    <w:rsid w:val="00145A50"/>
    <w:rsid w:val="00160299"/>
    <w:rsid w:val="0016085A"/>
    <w:rsid w:val="0016290A"/>
    <w:rsid w:val="001656A2"/>
    <w:rsid w:val="00166E8C"/>
    <w:rsid w:val="00171012"/>
    <w:rsid w:val="00172FB0"/>
    <w:rsid w:val="00175300"/>
    <w:rsid w:val="001815E4"/>
    <w:rsid w:val="00181CDD"/>
    <w:rsid w:val="0018354D"/>
    <w:rsid w:val="00186C99"/>
    <w:rsid w:val="00187669"/>
    <w:rsid w:val="0019141B"/>
    <w:rsid w:val="00197697"/>
    <w:rsid w:val="001A0921"/>
    <w:rsid w:val="001A10F8"/>
    <w:rsid w:val="001A2D21"/>
    <w:rsid w:val="001A4878"/>
    <w:rsid w:val="001A6FA5"/>
    <w:rsid w:val="001B0D9F"/>
    <w:rsid w:val="001B6569"/>
    <w:rsid w:val="001C0A6E"/>
    <w:rsid w:val="001C5094"/>
    <w:rsid w:val="001C6628"/>
    <w:rsid w:val="001D3EF5"/>
    <w:rsid w:val="001E0C03"/>
    <w:rsid w:val="001E549E"/>
    <w:rsid w:val="001E6DF5"/>
    <w:rsid w:val="001F3336"/>
    <w:rsid w:val="001F49BF"/>
    <w:rsid w:val="00207A7F"/>
    <w:rsid w:val="002122C0"/>
    <w:rsid w:val="00217143"/>
    <w:rsid w:val="00221ED4"/>
    <w:rsid w:val="00225B79"/>
    <w:rsid w:val="002304B0"/>
    <w:rsid w:val="002343F8"/>
    <w:rsid w:val="00240305"/>
    <w:rsid w:val="00243426"/>
    <w:rsid w:val="002538FD"/>
    <w:rsid w:val="00256DA9"/>
    <w:rsid w:val="002577A8"/>
    <w:rsid w:val="00260B09"/>
    <w:rsid w:val="00265465"/>
    <w:rsid w:val="002661A6"/>
    <w:rsid w:val="0026647E"/>
    <w:rsid w:val="00267BAA"/>
    <w:rsid w:val="00273BDC"/>
    <w:rsid w:val="0027739B"/>
    <w:rsid w:val="0028292E"/>
    <w:rsid w:val="00282CED"/>
    <w:rsid w:val="00285349"/>
    <w:rsid w:val="0029337D"/>
    <w:rsid w:val="00293E29"/>
    <w:rsid w:val="00294733"/>
    <w:rsid w:val="002966E3"/>
    <w:rsid w:val="002A0F34"/>
    <w:rsid w:val="002A1DC7"/>
    <w:rsid w:val="002A2135"/>
    <w:rsid w:val="002A6D3F"/>
    <w:rsid w:val="002B1B68"/>
    <w:rsid w:val="002C0983"/>
    <w:rsid w:val="002C597D"/>
    <w:rsid w:val="002C6E2E"/>
    <w:rsid w:val="002D00F3"/>
    <w:rsid w:val="002D2C2E"/>
    <w:rsid w:val="002D62E2"/>
    <w:rsid w:val="002E0C20"/>
    <w:rsid w:val="002E13B5"/>
    <w:rsid w:val="002E1C05"/>
    <w:rsid w:val="002E5D3F"/>
    <w:rsid w:val="002F0D2D"/>
    <w:rsid w:val="002F2F28"/>
    <w:rsid w:val="002F5CE5"/>
    <w:rsid w:val="00305035"/>
    <w:rsid w:val="00310D49"/>
    <w:rsid w:val="003119C5"/>
    <w:rsid w:val="00314EB8"/>
    <w:rsid w:val="00315309"/>
    <w:rsid w:val="00320CBB"/>
    <w:rsid w:val="003221CF"/>
    <w:rsid w:val="00341C57"/>
    <w:rsid w:val="00342571"/>
    <w:rsid w:val="00343791"/>
    <w:rsid w:val="00343CB7"/>
    <w:rsid w:val="003475B7"/>
    <w:rsid w:val="00350FFD"/>
    <w:rsid w:val="00355F9A"/>
    <w:rsid w:val="003631E7"/>
    <w:rsid w:val="00363848"/>
    <w:rsid w:val="00371CEA"/>
    <w:rsid w:val="00371DE6"/>
    <w:rsid w:val="00375F41"/>
    <w:rsid w:val="003935E1"/>
    <w:rsid w:val="00394179"/>
    <w:rsid w:val="003B0BF9"/>
    <w:rsid w:val="003B1E11"/>
    <w:rsid w:val="003B780D"/>
    <w:rsid w:val="003C3578"/>
    <w:rsid w:val="003C43CE"/>
    <w:rsid w:val="003D1817"/>
    <w:rsid w:val="003D5D90"/>
    <w:rsid w:val="003D64CD"/>
    <w:rsid w:val="003E0791"/>
    <w:rsid w:val="003E3E57"/>
    <w:rsid w:val="003E56EB"/>
    <w:rsid w:val="003E5D5C"/>
    <w:rsid w:val="003E69D6"/>
    <w:rsid w:val="003F28AC"/>
    <w:rsid w:val="003F52FB"/>
    <w:rsid w:val="0040340C"/>
    <w:rsid w:val="00403C11"/>
    <w:rsid w:val="00404872"/>
    <w:rsid w:val="004052BF"/>
    <w:rsid w:val="00410C27"/>
    <w:rsid w:val="00410FBA"/>
    <w:rsid w:val="00417229"/>
    <w:rsid w:val="004216BD"/>
    <w:rsid w:val="00423F5C"/>
    <w:rsid w:val="004249C3"/>
    <w:rsid w:val="00440990"/>
    <w:rsid w:val="004454FE"/>
    <w:rsid w:val="00447CDA"/>
    <w:rsid w:val="0045536E"/>
    <w:rsid w:val="00456E40"/>
    <w:rsid w:val="00461DF8"/>
    <w:rsid w:val="004637B1"/>
    <w:rsid w:val="00466339"/>
    <w:rsid w:val="00470D83"/>
    <w:rsid w:val="00471F27"/>
    <w:rsid w:val="00476E1C"/>
    <w:rsid w:val="00476F71"/>
    <w:rsid w:val="00477A92"/>
    <w:rsid w:val="00480271"/>
    <w:rsid w:val="00485B85"/>
    <w:rsid w:val="00493340"/>
    <w:rsid w:val="004935E4"/>
    <w:rsid w:val="004A57D5"/>
    <w:rsid w:val="004B1AF8"/>
    <w:rsid w:val="004B5320"/>
    <w:rsid w:val="004B6F0E"/>
    <w:rsid w:val="004C5357"/>
    <w:rsid w:val="004C7863"/>
    <w:rsid w:val="004D1A55"/>
    <w:rsid w:val="004D4C27"/>
    <w:rsid w:val="004D6714"/>
    <w:rsid w:val="004F4CAE"/>
    <w:rsid w:val="004F57BC"/>
    <w:rsid w:val="0050178F"/>
    <w:rsid w:val="00514800"/>
    <w:rsid w:val="005158C7"/>
    <w:rsid w:val="00526642"/>
    <w:rsid w:val="00533F75"/>
    <w:rsid w:val="00535D08"/>
    <w:rsid w:val="00535FCA"/>
    <w:rsid w:val="005379EB"/>
    <w:rsid w:val="00537ABC"/>
    <w:rsid w:val="00541EC1"/>
    <w:rsid w:val="0054211A"/>
    <w:rsid w:val="0055377E"/>
    <w:rsid w:val="00554C62"/>
    <w:rsid w:val="0056384C"/>
    <w:rsid w:val="005651D2"/>
    <w:rsid w:val="00572C5B"/>
    <w:rsid w:val="005731A4"/>
    <w:rsid w:val="00573463"/>
    <w:rsid w:val="005755AC"/>
    <w:rsid w:val="00577CB8"/>
    <w:rsid w:val="00582A4A"/>
    <w:rsid w:val="00585C6F"/>
    <w:rsid w:val="005B3A18"/>
    <w:rsid w:val="005B72F2"/>
    <w:rsid w:val="005C308A"/>
    <w:rsid w:val="005C6F53"/>
    <w:rsid w:val="005D2BCB"/>
    <w:rsid w:val="005D3F35"/>
    <w:rsid w:val="005D68E4"/>
    <w:rsid w:val="005D7E73"/>
    <w:rsid w:val="005E1A19"/>
    <w:rsid w:val="005E6333"/>
    <w:rsid w:val="005F545F"/>
    <w:rsid w:val="005F6D31"/>
    <w:rsid w:val="00601F22"/>
    <w:rsid w:val="00602D29"/>
    <w:rsid w:val="006030B0"/>
    <w:rsid w:val="0060361E"/>
    <w:rsid w:val="00606B2E"/>
    <w:rsid w:val="00610D5E"/>
    <w:rsid w:val="006126CE"/>
    <w:rsid w:val="00614D4B"/>
    <w:rsid w:val="00615E19"/>
    <w:rsid w:val="00617564"/>
    <w:rsid w:val="00620364"/>
    <w:rsid w:val="00621C7E"/>
    <w:rsid w:val="0062341F"/>
    <w:rsid w:val="0062421C"/>
    <w:rsid w:val="00626EFA"/>
    <w:rsid w:val="006314CC"/>
    <w:rsid w:val="00631A1A"/>
    <w:rsid w:val="00632789"/>
    <w:rsid w:val="006369C1"/>
    <w:rsid w:val="00654DD8"/>
    <w:rsid w:val="00655F2C"/>
    <w:rsid w:val="00664D0B"/>
    <w:rsid w:val="00665CEF"/>
    <w:rsid w:val="0067054B"/>
    <w:rsid w:val="006765FA"/>
    <w:rsid w:val="00676FB2"/>
    <w:rsid w:val="00677933"/>
    <w:rsid w:val="00680990"/>
    <w:rsid w:val="0068526D"/>
    <w:rsid w:val="00693042"/>
    <w:rsid w:val="00693676"/>
    <w:rsid w:val="00693E61"/>
    <w:rsid w:val="00695906"/>
    <w:rsid w:val="00696A4F"/>
    <w:rsid w:val="006A1AEC"/>
    <w:rsid w:val="006A2D67"/>
    <w:rsid w:val="006A3416"/>
    <w:rsid w:val="006A5DEE"/>
    <w:rsid w:val="006A611F"/>
    <w:rsid w:val="006B0E8B"/>
    <w:rsid w:val="006B3DF8"/>
    <w:rsid w:val="006B414D"/>
    <w:rsid w:val="006B58AA"/>
    <w:rsid w:val="006C4025"/>
    <w:rsid w:val="006C6C3B"/>
    <w:rsid w:val="006C7D6D"/>
    <w:rsid w:val="006D0514"/>
    <w:rsid w:val="006D4794"/>
    <w:rsid w:val="006E1081"/>
    <w:rsid w:val="006E5230"/>
    <w:rsid w:val="006F5AD0"/>
    <w:rsid w:val="006F753C"/>
    <w:rsid w:val="0070101D"/>
    <w:rsid w:val="007033B6"/>
    <w:rsid w:val="00703517"/>
    <w:rsid w:val="00715C90"/>
    <w:rsid w:val="00720585"/>
    <w:rsid w:val="0072442A"/>
    <w:rsid w:val="00726D53"/>
    <w:rsid w:val="00727D28"/>
    <w:rsid w:val="00731365"/>
    <w:rsid w:val="0073725D"/>
    <w:rsid w:val="00741EFC"/>
    <w:rsid w:val="007512AF"/>
    <w:rsid w:val="0075308F"/>
    <w:rsid w:val="00754C32"/>
    <w:rsid w:val="007562C4"/>
    <w:rsid w:val="00770899"/>
    <w:rsid w:val="00773AF6"/>
    <w:rsid w:val="007752A9"/>
    <w:rsid w:val="00784FDE"/>
    <w:rsid w:val="00793139"/>
    <w:rsid w:val="007947D7"/>
    <w:rsid w:val="00795F71"/>
    <w:rsid w:val="007B2FDD"/>
    <w:rsid w:val="007D2BB7"/>
    <w:rsid w:val="007E0ECC"/>
    <w:rsid w:val="007E1E6B"/>
    <w:rsid w:val="007E5F7A"/>
    <w:rsid w:val="007E73AB"/>
    <w:rsid w:val="007F1912"/>
    <w:rsid w:val="007F751E"/>
    <w:rsid w:val="008109EF"/>
    <w:rsid w:val="008146A3"/>
    <w:rsid w:val="00816C11"/>
    <w:rsid w:val="0082500E"/>
    <w:rsid w:val="00832BC7"/>
    <w:rsid w:val="00843777"/>
    <w:rsid w:val="00845AB1"/>
    <w:rsid w:val="00845D9C"/>
    <w:rsid w:val="00852CFC"/>
    <w:rsid w:val="00855F13"/>
    <w:rsid w:val="008572CE"/>
    <w:rsid w:val="00865076"/>
    <w:rsid w:val="008651FA"/>
    <w:rsid w:val="008763E1"/>
    <w:rsid w:val="008769CF"/>
    <w:rsid w:val="00894C55"/>
    <w:rsid w:val="00897183"/>
    <w:rsid w:val="00897C3C"/>
    <w:rsid w:val="008A1566"/>
    <w:rsid w:val="008A4841"/>
    <w:rsid w:val="008A594C"/>
    <w:rsid w:val="008A66D5"/>
    <w:rsid w:val="008B190C"/>
    <w:rsid w:val="008B1A43"/>
    <w:rsid w:val="008B1C9A"/>
    <w:rsid w:val="008B4D84"/>
    <w:rsid w:val="008B56FC"/>
    <w:rsid w:val="008B799B"/>
    <w:rsid w:val="008C1011"/>
    <w:rsid w:val="008C2A06"/>
    <w:rsid w:val="008C3AFA"/>
    <w:rsid w:val="008C59DF"/>
    <w:rsid w:val="008D21F6"/>
    <w:rsid w:val="008D6510"/>
    <w:rsid w:val="008D76C4"/>
    <w:rsid w:val="008E6162"/>
    <w:rsid w:val="008E7B92"/>
    <w:rsid w:val="008F03F2"/>
    <w:rsid w:val="00900CF0"/>
    <w:rsid w:val="00900E6C"/>
    <w:rsid w:val="00907EA5"/>
    <w:rsid w:val="00915F65"/>
    <w:rsid w:val="009257C3"/>
    <w:rsid w:val="009362C9"/>
    <w:rsid w:val="009411CB"/>
    <w:rsid w:val="00941C0C"/>
    <w:rsid w:val="00944DF3"/>
    <w:rsid w:val="00946292"/>
    <w:rsid w:val="009606C4"/>
    <w:rsid w:val="009613DE"/>
    <w:rsid w:val="00964855"/>
    <w:rsid w:val="00967470"/>
    <w:rsid w:val="00971183"/>
    <w:rsid w:val="0097127B"/>
    <w:rsid w:val="009738D3"/>
    <w:rsid w:val="00976E04"/>
    <w:rsid w:val="009863EB"/>
    <w:rsid w:val="0099236A"/>
    <w:rsid w:val="00993DB0"/>
    <w:rsid w:val="0099733E"/>
    <w:rsid w:val="009A1D68"/>
    <w:rsid w:val="009A2654"/>
    <w:rsid w:val="009A4302"/>
    <w:rsid w:val="009B12C0"/>
    <w:rsid w:val="009B2CC4"/>
    <w:rsid w:val="009B2DFF"/>
    <w:rsid w:val="009C0DEE"/>
    <w:rsid w:val="009C1058"/>
    <w:rsid w:val="009C5AAB"/>
    <w:rsid w:val="009C6FDB"/>
    <w:rsid w:val="009D5831"/>
    <w:rsid w:val="009E4734"/>
    <w:rsid w:val="00A10E3A"/>
    <w:rsid w:val="00A10FC3"/>
    <w:rsid w:val="00A135E3"/>
    <w:rsid w:val="00A14AD5"/>
    <w:rsid w:val="00A22EA5"/>
    <w:rsid w:val="00A23AF2"/>
    <w:rsid w:val="00A3003A"/>
    <w:rsid w:val="00A41A0C"/>
    <w:rsid w:val="00A51857"/>
    <w:rsid w:val="00A54C2A"/>
    <w:rsid w:val="00A56AB0"/>
    <w:rsid w:val="00A577E8"/>
    <w:rsid w:val="00A6073E"/>
    <w:rsid w:val="00A613CA"/>
    <w:rsid w:val="00A61FFC"/>
    <w:rsid w:val="00A62499"/>
    <w:rsid w:val="00A70F91"/>
    <w:rsid w:val="00A71B9A"/>
    <w:rsid w:val="00A76AA2"/>
    <w:rsid w:val="00A77A1C"/>
    <w:rsid w:val="00A77AC0"/>
    <w:rsid w:val="00A81782"/>
    <w:rsid w:val="00A82293"/>
    <w:rsid w:val="00A86C97"/>
    <w:rsid w:val="00A906A2"/>
    <w:rsid w:val="00A96620"/>
    <w:rsid w:val="00AA2F9D"/>
    <w:rsid w:val="00AA36D6"/>
    <w:rsid w:val="00AA3B0A"/>
    <w:rsid w:val="00AB318E"/>
    <w:rsid w:val="00AB456B"/>
    <w:rsid w:val="00AD1B44"/>
    <w:rsid w:val="00AD2DF2"/>
    <w:rsid w:val="00AD328F"/>
    <w:rsid w:val="00AD6557"/>
    <w:rsid w:val="00AE5567"/>
    <w:rsid w:val="00AE673E"/>
    <w:rsid w:val="00AF1239"/>
    <w:rsid w:val="00AF756B"/>
    <w:rsid w:val="00B01DAF"/>
    <w:rsid w:val="00B0614C"/>
    <w:rsid w:val="00B10AE6"/>
    <w:rsid w:val="00B11C4D"/>
    <w:rsid w:val="00B14E09"/>
    <w:rsid w:val="00B16480"/>
    <w:rsid w:val="00B17A5E"/>
    <w:rsid w:val="00B2165C"/>
    <w:rsid w:val="00B21C61"/>
    <w:rsid w:val="00B255A0"/>
    <w:rsid w:val="00B33B70"/>
    <w:rsid w:val="00B50417"/>
    <w:rsid w:val="00B54586"/>
    <w:rsid w:val="00B60818"/>
    <w:rsid w:val="00B6467C"/>
    <w:rsid w:val="00B64771"/>
    <w:rsid w:val="00B707F0"/>
    <w:rsid w:val="00B81A8E"/>
    <w:rsid w:val="00B83D68"/>
    <w:rsid w:val="00B920B1"/>
    <w:rsid w:val="00B96D77"/>
    <w:rsid w:val="00B97699"/>
    <w:rsid w:val="00BA0F66"/>
    <w:rsid w:val="00BA20AA"/>
    <w:rsid w:val="00BA4A91"/>
    <w:rsid w:val="00BB151D"/>
    <w:rsid w:val="00BB42F3"/>
    <w:rsid w:val="00BB5C6C"/>
    <w:rsid w:val="00BC0E43"/>
    <w:rsid w:val="00BC11B6"/>
    <w:rsid w:val="00BC4797"/>
    <w:rsid w:val="00BC7D91"/>
    <w:rsid w:val="00BD3EDB"/>
    <w:rsid w:val="00BD4425"/>
    <w:rsid w:val="00BD5EF4"/>
    <w:rsid w:val="00BD6689"/>
    <w:rsid w:val="00BD73C7"/>
    <w:rsid w:val="00BE0176"/>
    <w:rsid w:val="00BE0201"/>
    <w:rsid w:val="00BE1A94"/>
    <w:rsid w:val="00BF043B"/>
    <w:rsid w:val="00BF068E"/>
    <w:rsid w:val="00BF1180"/>
    <w:rsid w:val="00BF2B8E"/>
    <w:rsid w:val="00BF33BE"/>
    <w:rsid w:val="00BF43FB"/>
    <w:rsid w:val="00BF5CE4"/>
    <w:rsid w:val="00C07EB0"/>
    <w:rsid w:val="00C14EC9"/>
    <w:rsid w:val="00C21C6F"/>
    <w:rsid w:val="00C25B49"/>
    <w:rsid w:val="00C3080E"/>
    <w:rsid w:val="00C35333"/>
    <w:rsid w:val="00C43C96"/>
    <w:rsid w:val="00C44296"/>
    <w:rsid w:val="00C53129"/>
    <w:rsid w:val="00C55B5F"/>
    <w:rsid w:val="00C56A8A"/>
    <w:rsid w:val="00C601CF"/>
    <w:rsid w:val="00C66693"/>
    <w:rsid w:val="00C67B27"/>
    <w:rsid w:val="00C75A66"/>
    <w:rsid w:val="00C90737"/>
    <w:rsid w:val="00C96A53"/>
    <w:rsid w:val="00CA0C78"/>
    <w:rsid w:val="00CA106C"/>
    <w:rsid w:val="00CA2B4F"/>
    <w:rsid w:val="00CA3789"/>
    <w:rsid w:val="00CA7306"/>
    <w:rsid w:val="00CA76DE"/>
    <w:rsid w:val="00CB7A78"/>
    <w:rsid w:val="00CC0D2D"/>
    <w:rsid w:val="00CC23C2"/>
    <w:rsid w:val="00CC24D7"/>
    <w:rsid w:val="00CC31D8"/>
    <w:rsid w:val="00CC541A"/>
    <w:rsid w:val="00CD444E"/>
    <w:rsid w:val="00CD4711"/>
    <w:rsid w:val="00CD7F35"/>
    <w:rsid w:val="00CE5657"/>
    <w:rsid w:val="00CF2D2C"/>
    <w:rsid w:val="00CF6370"/>
    <w:rsid w:val="00D0054F"/>
    <w:rsid w:val="00D133F8"/>
    <w:rsid w:val="00D144D8"/>
    <w:rsid w:val="00D14A3E"/>
    <w:rsid w:val="00D14BD8"/>
    <w:rsid w:val="00D15162"/>
    <w:rsid w:val="00D24260"/>
    <w:rsid w:val="00D273E0"/>
    <w:rsid w:val="00D317F5"/>
    <w:rsid w:val="00D35F64"/>
    <w:rsid w:val="00D42AF4"/>
    <w:rsid w:val="00D42D58"/>
    <w:rsid w:val="00D4768D"/>
    <w:rsid w:val="00D52666"/>
    <w:rsid w:val="00D540E9"/>
    <w:rsid w:val="00D55F7A"/>
    <w:rsid w:val="00D56D5B"/>
    <w:rsid w:val="00D616C6"/>
    <w:rsid w:val="00D64A97"/>
    <w:rsid w:val="00D650DF"/>
    <w:rsid w:val="00D71AF7"/>
    <w:rsid w:val="00D71B51"/>
    <w:rsid w:val="00D746D3"/>
    <w:rsid w:val="00D77B70"/>
    <w:rsid w:val="00D81E8D"/>
    <w:rsid w:val="00D86C78"/>
    <w:rsid w:val="00D90D94"/>
    <w:rsid w:val="00D9142C"/>
    <w:rsid w:val="00D92F3F"/>
    <w:rsid w:val="00D97B31"/>
    <w:rsid w:val="00DA048F"/>
    <w:rsid w:val="00DA7FCB"/>
    <w:rsid w:val="00DB0906"/>
    <w:rsid w:val="00DB4FB1"/>
    <w:rsid w:val="00DB66CB"/>
    <w:rsid w:val="00DC1766"/>
    <w:rsid w:val="00DC1DD5"/>
    <w:rsid w:val="00DC3241"/>
    <w:rsid w:val="00DC3472"/>
    <w:rsid w:val="00DD5297"/>
    <w:rsid w:val="00DE117E"/>
    <w:rsid w:val="00DE4B67"/>
    <w:rsid w:val="00DE76B9"/>
    <w:rsid w:val="00DE7D21"/>
    <w:rsid w:val="00DF2F34"/>
    <w:rsid w:val="00DF612A"/>
    <w:rsid w:val="00E04B28"/>
    <w:rsid w:val="00E1026C"/>
    <w:rsid w:val="00E12A8B"/>
    <w:rsid w:val="00E13645"/>
    <w:rsid w:val="00E327A7"/>
    <w:rsid w:val="00E3716B"/>
    <w:rsid w:val="00E40DB2"/>
    <w:rsid w:val="00E4303D"/>
    <w:rsid w:val="00E4433E"/>
    <w:rsid w:val="00E46421"/>
    <w:rsid w:val="00E51074"/>
    <w:rsid w:val="00E5323B"/>
    <w:rsid w:val="00E5389C"/>
    <w:rsid w:val="00E61C9F"/>
    <w:rsid w:val="00E67564"/>
    <w:rsid w:val="00E7393A"/>
    <w:rsid w:val="00E85E84"/>
    <w:rsid w:val="00E85EC4"/>
    <w:rsid w:val="00E87477"/>
    <w:rsid w:val="00E8749E"/>
    <w:rsid w:val="00E87BF2"/>
    <w:rsid w:val="00E90C01"/>
    <w:rsid w:val="00EA2B47"/>
    <w:rsid w:val="00EA486E"/>
    <w:rsid w:val="00EB0E80"/>
    <w:rsid w:val="00EB1CB2"/>
    <w:rsid w:val="00EC1EC2"/>
    <w:rsid w:val="00EC5059"/>
    <w:rsid w:val="00EC714D"/>
    <w:rsid w:val="00EF102B"/>
    <w:rsid w:val="00EF1B26"/>
    <w:rsid w:val="00EF2428"/>
    <w:rsid w:val="00F036EA"/>
    <w:rsid w:val="00F06FA0"/>
    <w:rsid w:val="00F07E23"/>
    <w:rsid w:val="00F10FE0"/>
    <w:rsid w:val="00F145CC"/>
    <w:rsid w:val="00F245D6"/>
    <w:rsid w:val="00F24DE4"/>
    <w:rsid w:val="00F34600"/>
    <w:rsid w:val="00F34729"/>
    <w:rsid w:val="00F36561"/>
    <w:rsid w:val="00F41F56"/>
    <w:rsid w:val="00F478E2"/>
    <w:rsid w:val="00F56E46"/>
    <w:rsid w:val="00F57B0C"/>
    <w:rsid w:val="00F60925"/>
    <w:rsid w:val="00F64B30"/>
    <w:rsid w:val="00F72DFB"/>
    <w:rsid w:val="00F82191"/>
    <w:rsid w:val="00F82362"/>
    <w:rsid w:val="00F82448"/>
    <w:rsid w:val="00F84F6D"/>
    <w:rsid w:val="00F86F1A"/>
    <w:rsid w:val="00F92DD2"/>
    <w:rsid w:val="00F97ABA"/>
    <w:rsid w:val="00FA051E"/>
    <w:rsid w:val="00FA3509"/>
    <w:rsid w:val="00FA58B9"/>
    <w:rsid w:val="00FB07E6"/>
    <w:rsid w:val="00FB0B46"/>
    <w:rsid w:val="00FB1E50"/>
    <w:rsid w:val="00FB426A"/>
    <w:rsid w:val="00FB6063"/>
    <w:rsid w:val="00FB70E4"/>
    <w:rsid w:val="00FB7242"/>
    <w:rsid w:val="00FC62CB"/>
    <w:rsid w:val="00FC6360"/>
    <w:rsid w:val="00FC7472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81FC44"/>
  <w15:docId w15:val="{F90F4BE0-9D3F-4AFA-843B-EFBB1283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D2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93E61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31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31D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31D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31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31D8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CC31D8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CC31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CC31D8"/>
    <w:rPr>
      <w:b/>
      <w:bCs/>
    </w:rPr>
  </w:style>
  <w:style w:type="paragraph" w:customStyle="1" w:styleId="tv213">
    <w:name w:val="tv213"/>
    <w:basedOn w:val="Parasts"/>
    <w:rsid w:val="00676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13157B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0340C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B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45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12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.gov.lv/content/ministru-kabineta-diskusiju-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4FA5-8B9D-4E10-85D6-19590E17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291</Words>
  <Characters>3586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20. gada 5. maija noteikumos Nr. 266 “Lauksaimniecības datu centra nolikums”</vt:lpstr>
      <vt:lpstr>ZM nolikums</vt:lpstr>
    </vt:vector>
  </TitlesOfParts>
  <Company>Zemkopības ministrija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5. maija noteikumos Nr. 266 “Lauksaimniecības datu centra nolikums”</dc:title>
  <dc:subject>Anotācija</dc:subject>
  <dc:creator>Ineta Lavrinoviča</dc:creator>
  <cp:keywords>MK noteikumu projekts</cp:keywords>
  <dc:description>Ineta Lavrinoviča, tālr.67027528, e-pasts: ineta.lavrinovica@zm.gov.lv ;</dc:description>
  <cp:lastModifiedBy>Sanita Papinova</cp:lastModifiedBy>
  <cp:revision>12</cp:revision>
  <cp:lastPrinted>2020-01-27T07:42:00Z</cp:lastPrinted>
  <dcterms:created xsi:type="dcterms:W3CDTF">2021-04-27T14:19:00Z</dcterms:created>
  <dcterms:modified xsi:type="dcterms:W3CDTF">2021-04-29T08:11:00Z</dcterms:modified>
</cp:coreProperties>
</file>